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2C2" w:rsidRDefault="004062C2" w:rsidP="00C90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26D4D" w:rsidRPr="00EA0CA2" w:rsidRDefault="00C9019C" w:rsidP="00DB5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676C6C" w:rsidRPr="00EA0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C5E" w:rsidRPr="00EA0CA2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:rsidR="00FB1527" w:rsidRPr="00EA0CA2" w:rsidRDefault="00931C5E" w:rsidP="00DB5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A2">
        <w:rPr>
          <w:rFonts w:ascii="Times New Roman" w:hAnsi="Times New Roman" w:cs="Times New Roman"/>
          <w:b/>
          <w:sz w:val="28"/>
          <w:szCs w:val="28"/>
        </w:rPr>
        <w:t xml:space="preserve"> выпускников </w:t>
      </w:r>
      <w:r w:rsidR="00676C6C" w:rsidRPr="00EA0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003">
        <w:rPr>
          <w:rFonts w:ascii="Times New Roman" w:hAnsi="Times New Roman" w:cs="Times New Roman"/>
          <w:b/>
          <w:sz w:val="28"/>
          <w:szCs w:val="28"/>
        </w:rPr>
        <w:t>11 класса</w:t>
      </w:r>
      <w:r w:rsidR="000A777E" w:rsidRPr="00EA0CA2">
        <w:rPr>
          <w:rFonts w:ascii="Times New Roman" w:hAnsi="Times New Roman" w:cs="Times New Roman"/>
          <w:b/>
          <w:sz w:val="28"/>
          <w:szCs w:val="28"/>
        </w:rPr>
        <w:t xml:space="preserve"> МБОУ СОШ </w:t>
      </w:r>
      <w:proofErr w:type="spellStart"/>
      <w:r w:rsidR="000A777E" w:rsidRPr="00EA0CA2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0A777E" w:rsidRPr="00EA0CA2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0A777E" w:rsidRPr="00EA0CA2">
        <w:rPr>
          <w:rFonts w:ascii="Times New Roman" w:hAnsi="Times New Roman" w:cs="Times New Roman"/>
          <w:b/>
          <w:sz w:val="28"/>
          <w:szCs w:val="28"/>
        </w:rPr>
        <w:t>урен-Хем</w:t>
      </w:r>
      <w:proofErr w:type="spellEnd"/>
      <w:r w:rsidR="000A777E" w:rsidRPr="00EA0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C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1C5E" w:rsidRPr="00EA0CA2" w:rsidRDefault="00B86398" w:rsidP="00DB5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-21</w:t>
      </w:r>
      <w:r w:rsidR="00931C5E" w:rsidRPr="00EA0CA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B544B" w:rsidRPr="00EA0CA2" w:rsidRDefault="00DB544B" w:rsidP="00DB5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44B" w:rsidRPr="00EA0CA2" w:rsidRDefault="00DB544B" w:rsidP="00DB5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DDE" w:rsidRPr="00EA0CA2" w:rsidRDefault="00526D4D" w:rsidP="00526D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0CA2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AF5003" w:rsidRDefault="00124FAF" w:rsidP="00931C5E">
      <w:pPr>
        <w:pStyle w:val="Default"/>
        <w:rPr>
          <w:sz w:val="28"/>
          <w:szCs w:val="28"/>
        </w:rPr>
      </w:pPr>
      <w:r w:rsidRPr="00EA0CA2">
        <w:rPr>
          <w:sz w:val="28"/>
          <w:szCs w:val="28"/>
        </w:rPr>
        <w:t xml:space="preserve">   </w:t>
      </w:r>
      <w:r w:rsidR="00B86398">
        <w:rPr>
          <w:sz w:val="28"/>
          <w:szCs w:val="28"/>
        </w:rPr>
        <w:t>В 2020-21</w:t>
      </w:r>
      <w:r w:rsidR="0035690D" w:rsidRPr="00EA0CA2">
        <w:rPr>
          <w:sz w:val="28"/>
          <w:szCs w:val="28"/>
        </w:rPr>
        <w:t xml:space="preserve"> учебном году государственную итоговую аттестацию в форме единого государственного экза</w:t>
      </w:r>
      <w:r w:rsidR="000A777E" w:rsidRPr="00EA0CA2">
        <w:rPr>
          <w:sz w:val="28"/>
          <w:szCs w:val="28"/>
        </w:rPr>
        <w:t xml:space="preserve">мена в основной период сдавали </w:t>
      </w:r>
      <w:r w:rsidR="00B86398">
        <w:rPr>
          <w:sz w:val="28"/>
          <w:szCs w:val="28"/>
        </w:rPr>
        <w:t>5</w:t>
      </w:r>
      <w:r w:rsidR="002A75A8" w:rsidRPr="00EA0CA2">
        <w:rPr>
          <w:sz w:val="28"/>
          <w:szCs w:val="28"/>
        </w:rPr>
        <w:t xml:space="preserve"> выпускников</w:t>
      </w:r>
      <w:r w:rsidR="00B86398">
        <w:rPr>
          <w:sz w:val="28"/>
          <w:szCs w:val="28"/>
        </w:rPr>
        <w:t>, 1 ученик сдавал в форме ГВЭ</w:t>
      </w:r>
      <w:r w:rsidR="00AF5003">
        <w:rPr>
          <w:sz w:val="28"/>
          <w:szCs w:val="28"/>
        </w:rPr>
        <w:t>.</w:t>
      </w:r>
    </w:p>
    <w:p w:rsidR="00AF5003" w:rsidRDefault="00AF5003" w:rsidP="00931C5E">
      <w:pPr>
        <w:pStyle w:val="Default"/>
        <w:rPr>
          <w:sz w:val="28"/>
          <w:szCs w:val="28"/>
        </w:rPr>
      </w:pPr>
    </w:p>
    <w:p w:rsidR="0035690D" w:rsidRDefault="00124FAF" w:rsidP="00931C5E">
      <w:pPr>
        <w:pStyle w:val="Default"/>
        <w:rPr>
          <w:sz w:val="28"/>
          <w:szCs w:val="28"/>
        </w:rPr>
      </w:pPr>
      <w:r w:rsidRPr="00EA0CA2">
        <w:rPr>
          <w:sz w:val="28"/>
          <w:szCs w:val="28"/>
        </w:rPr>
        <w:t xml:space="preserve">   </w:t>
      </w:r>
      <w:r w:rsidR="000A777E" w:rsidRPr="00EA0CA2">
        <w:rPr>
          <w:sz w:val="28"/>
          <w:szCs w:val="28"/>
        </w:rPr>
        <w:t xml:space="preserve">Все </w:t>
      </w:r>
      <w:r w:rsidR="00B86398">
        <w:rPr>
          <w:sz w:val="28"/>
          <w:szCs w:val="28"/>
        </w:rPr>
        <w:t>6</w:t>
      </w:r>
      <w:r w:rsidR="0035690D" w:rsidRPr="00EA0CA2">
        <w:rPr>
          <w:sz w:val="28"/>
          <w:szCs w:val="28"/>
        </w:rPr>
        <w:t xml:space="preserve"> выпускников получили аттестат о среднем общем обра</w:t>
      </w:r>
      <w:r w:rsidR="00676C6C" w:rsidRPr="00EA0CA2">
        <w:rPr>
          <w:sz w:val="28"/>
          <w:szCs w:val="28"/>
        </w:rPr>
        <w:t>зовании</w:t>
      </w:r>
      <w:r w:rsidR="0035690D" w:rsidRPr="00EA0CA2">
        <w:rPr>
          <w:sz w:val="28"/>
          <w:szCs w:val="28"/>
        </w:rPr>
        <w:t xml:space="preserve">. </w:t>
      </w:r>
    </w:p>
    <w:p w:rsidR="0013627E" w:rsidRPr="00EA0CA2" w:rsidRDefault="0013627E" w:rsidP="00124FAF">
      <w:pPr>
        <w:rPr>
          <w:rFonts w:ascii="Times New Roman" w:hAnsi="Times New Roman" w:cs="Times New Roman"/>
          <w:b/>
          <w:sz w:val="28"/>
          <w:szCs w:val="28"/>
        </w:rPr>
      </w:pPr>
    </w:p>
    <w:p w:rsidR="002A75A8" w:rsidRPr="00EA0CA2" w:rsidRDefault="002A75A8" w:rsidP="00EA0CA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iCs/>
          <w:color w:val="000000"/>
          <w:spacing w:val="7"/>
          <w:sz w:val="28"/>
          <w:szCs w:val="28"/>
        </w:rPr>
      </w:pPr>
      <w:r w:rsidRPr="00EA0CA2">
        <w:rPr>
          <w:rFonts w:ascii="Times New Roman" w:hAnsi="Times New Roman" w:cs="Times New Roman"/>
          <w:b/>
          <w:iCs/>
          <w:color w:val="000000"/>
          <w:spacing w:val="7"/>
          <w:sz w:val="28"/>
          <w:szCs w:val="28"/>
        </w:rPr>
        <w:t>Результаты государственной итоговой аттестации</w:t>
      </w:r>
    </w:p>
    <w:p w:rsidR="002A75A8" w:rsidRPr="00EA0CA2" w:rsidRDefault="002A75A8" w:rsidP="00EA0CA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iCs/>
          <w:color w:val="000000"/>
          <w:spacing w:val="7"/>
          <w:sz w:val="28"/>
          <w:szCs w:val="28"/>
        </w:rPr>
      </w:pPr>
      <w:r w:rsidRPr="00EA0CA2">
        <w:rPr>
          <w:rFonts w:ascii="Times New Roman" w:hAnsi="Times New Roman" w:cs="Times New Roman"/>
          <w:b/>
          <w:iCs/>
          <w:color w:val="000000"/>
          <w:spacing w:val="7"/>
          <w:sz w:val="28"/>
          <w:szCs w:val="28"/>
        </w:rPr>
        <w:t>выпускников 11 клас</w:t>
      </w:r>
      <w:r w:rsidR="002120B8">
        <w:rPr>
          <w:rFonts w:ascii="Times New Roman" w:hAnsi="Times New Roman" w:cs="Times New Roman"/>
          <w:b/>
          <w:iCs/>
          <w:color w:val="000000"/>
          <w:spacing w:val="7"/>
          <w:sz w:val="28"/>
          <w:szCs w:val="28"/>
        </w:rPr>
        <w:t>сов в форме ЕГЭ за последние три</w:t>
      </w:r>
      <w:r w:rsidRPr="00EA0CA2">
        <w:rPr>
          <w:rFonts w:ascii="Times New Roman" w:hAnsi="Times New Roman" w:cs="Times New Roman"/>
          <w:b/>
          <w:iCs/>
          <w:color w:val="000000"/>
          <w:spacing w:val="7"/>
          <w:sz w:val="28"/>
          <w:szCs w:val="28"/>
        </w:rPr>
        <w:t xml:space="preserve"> года</w:t>
      </w:r>
    </w:p>
    <w:p w:rsidR="002A75A8" w:rsidRPr="00EA0CA2" w:rsidRDefault="002A75A8" w:rsidP="002A75A8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iCs/>
          <w:color w:val="000000"/>
          <w:spacing w:val="7"/>
          <w:sz w:val="28"/>
          <w:szCs w:val="28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34"/>
        <w:gridCol w:w="1276"/>
        <w:gridCol w:w="988"/>
        <w:gridCol w:w="1138"/>
        <w:gridCol w:w="993"/>
        <w:gridCol w:w="1275"/>
      </w:tblGrid>
      <w:tr w:rsidR="00B86398" w:rsidRPr="00EA0CA2" w:rsidTr="00B86398">
        <w:trPr>
          <w:trHeight w:val="113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B86398" w:rsidP="004D043C">
            <w:pPr>
              <w:jc w:val="center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Предм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B86398" w:rsidP="00B863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2018-2019</w:t>
            </w:r>
          </w:p>
          <w:p w:rsidR="00B86398" w:rsidRPr="00EA0CA2" w:rsidRDefault="00B86398" w:rsidP="00B863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учебный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B86398" w:rsidP="00B86398">
            <w:pPr>
              <w:spacing w:after="0" w:line="240" w:lineRule="auto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   2019-2020</w:t>
            </w:r>
          </w:p>
          <w:p w:rsidR="00B86398" w:rsidRPr="00EA0CA2" w:rsidRDefault="00B86398" w:rsidP="00B863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учебны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B86398" w:rsidP="00B863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2020-2021</w:t>
            </w:r>
          </w:p>
          <w:p w:rsidR="00B86398" w:rsidRPr="00EA0CA2" w:rsidRDefault="00B86398" w:rsidP="00B863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учебный год</w:t>
            </w:r>
          </w:p>
        </w:tc>
      </w:tr>
      <w:tr w:rsidR="00B86398" w:rsidRPr="00EA0CA2" w:rsidTr="00B86398">
        <w:trPr>
          <w:trHeight w:val="99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B86398" w:rsidP="004D043C">
            <w:pPr>
              <w:jc w:val="center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98" w:rsidRPr="00B86398" w:rsidRDefault="00B86398" w:rsidP="004D043C">
            <w:pPr>
              <w:jc w:val="center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B86398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Кол-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98" w:rsidRPr="00B86398" w:rsidRDefault="00B86398" w:rsidP="00431B6C">
            <w:pPr>
              <w:jc w:val="center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B86398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Средний тестовый</w:t>
            </w:r>
          </w:p>
          <w:p w:rsidR="00B86398" w:rsidRPr="00B86398" w:rsidRDefault="00B86398" w:rsidP="00431B6C">
            <w:pPr>
              <w:jc w:val="center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B86398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бал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398" w:rsidRPr="00B86398" w:rsidRDefault="00B86398" w:rsidP="007E611A">
            <w:pPr>
              <w:jc w:val="center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B86398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Кол-во участник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398" w:rsidRPr="00B86398" w:rsidRDefault="00B86398" w:rsidP="007E611A">
            <w:pPr>
              <w:jc w:val="center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B86398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Средний тестовый</w:t>
            </w:r>
          </w:p>
          <w:p w:rsidR="00B86398" w:rsidRPr="00B86398" w:rsidRDefault="00B86398" w:rsidP="007E611A">
            <w:pPr>
              <w:jc w:val="center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B86398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398" w:rsidRPr="00B86398" w:rsidRDefault="00B86398" w:rsidP="004D043C">
            <w:pPr>
              <w:jc w:val="center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B86398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Кол-во 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398" w:rsidRPr="00B86398" w:rsidRDefault="00B86398" w:rsidP="004D043C">
            <w:pPr>
              <w:jc w:val="center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B86398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Средний тестовый</w:t>
            </w:r>
          </w:p>
          <w:p w:rsidR="00B86398" w:rsidRPr="00B86398" w:rsidRDefault="00B86398" w:rsidP="004D043C">
            <w:pPr>
              <w:jc w:val="center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B86398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балл</w:t>
            </w:r>
          </w:p>
        </w:tc>
      </w:tr>
      <w:tr w:rsidR="00B86398" w:rsidRPr="00EA0CA2" w:rsidTr="00B86398">
        <w:trPr>
          <w:trHeight w:val="1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98" w:rsidRPr="00EA0CA2" w:rsidRDefault="00B86398" w:rsidP="004D043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98" w:rsidRPr="00EA0CA2" w:rsidRDefault="00B86398" w:rsidP="00C93A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B86398" w:rsidP="00C93A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86398" w:rsidRPr="00EA0CA2" w:rsidRDefault="00B86398" w:rsidP="007E611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B86398" w:rsidP="007E611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6398" w:rsidRPr="00EA0CA2" w:rsidRDefault="00B86398" w:rsidP="004D043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B86398" w:rsidP="004D043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</w:t>
            </w:r>
          </w:p>
        </w:tc>
      </w:tr>
      <w:tr w:rsidR="00B86398" w:rsidRPr="00EA0CA2" w:rsidTr="00B86398">
        <w:trPr>
          <w:trHeight w:val="1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98" w:rsidRPr="00EA0CA2" w:rsidRDefault="00B86398" w:rsidP="004D043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сский язык ГВ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98" w:rsidRPr="00EA0CA2" w:rsidRDefault="00B86398" w:rsidP="00C93A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B86398" w:rsidP="00C93A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86398" w:rsidRPr="00EA0CA2" w:rsidRDefault="00B86398" w:rsidP="007E611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398" w:rsidRDefault="00B86398" w:rsidP="007E611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6398" w:rsidRDefault="00B86398" w:rsidP="00B8639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398" w:rsidRDefault="00B86398" w:rsidP="00B8639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B86398" w:rsidRPr="00EA0CA2" w:rsidTr="00B86398">
        <w:trPr>
          <w:trHeight w:val="4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98" w:rsidRPr="00EA0CA2" w:rsidRDefault="00B86398" w:rsidP="004D043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тематика</w:t>
            </w:r>
            <w:proofErr w:type="gramStart"/>
            <w:r w:rsidRPr="00EA0C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98" w:rsidRPr="00EA0CA2" w:rsidRDefault="00B86398" w:rsidP="00C93A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B86398" w:rsidP="00C93A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86398" w:rsidRPr="00EA0CA2" w:rsidRDefault="00B86398" w:rsidP="007E611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B86398" w:rsidP="007E611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6398" w:rsidRPr="00EA0CA2" w:rsidRDefault="00B86398" w:rsidP="004D043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B86398" w:rsidP="004D043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B86398" w:rsidRPr="00EA0CA2" w:rsidTr="00B86398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98" w:rsidRPr="00EA0CA2" w:rsidRDefault="00B86398" w:rsidP="004D043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атематика </w:t>
            </w:r>
            <w:proofErr w:type="gramStart"/>
            <w:r w:rsidRPr="00EA0C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98" w:rsidRPr="00EA0CA2" w:rsidRDefault="00B86398" w:rsidP="00C93A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B86398" w:rsidP="00C93A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86398" w:rsidRPr="00EA0CA2" w:rsidRDefault="00B86398" w:rsidP="007E611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B86398" w:rsidP="007E611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6398" w:rsidRPr="00EA0CA2" w:rsidRDefault="00B86398" w:rsidP="004D043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B86398" w:rsidP="004D043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</w:tr>
      <w:tr w:rsidR="00B86398" w:rsidRPr="00EA0CA2" w:rsidTr="00B86398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98" w:rsidRPr="00EA0CA2" w:rsidRDefault="00B86398" w:rsidP="004D043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тематика ГВ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98" w:rsidRPr="00EA0CA2" w:rsidRDefault="00B86398" w:rsidP="00C93A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B86398" w:rsidP="00C93A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86398" w:rsidRDefault="00B86398" w:rsidP="007E611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398" w:rsidRDefault="00B86398" w:rsidP="007E611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6398" w:rsidRDefault="00B86398" w:rsidP="00B8639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398" w:rsidRDefault="00B86398" w:rsidP="004D043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B86398" w:rsidRPr="00EA0CA2" w:rsidTr="00B86398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98" w:rsidRPr="00EA0CA2" w:rsidRDefault="00B86398" w:rsidP="004D04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98" w:rsidRPr="00EA0CA2" w:rsidRDefault="00B86398" w:rsidP="00C93A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B86398" w:rsidP="00C93A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86398" w:rsidRPr="00EA0CA2" w:rsidRDefault="00B86398" w:rsidP="007E61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B86398" w:rsidP="007E61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6398" w:rsidRPr="00EA0CA2" w:rsidRDefault="00F87DD5" w:rsidP="004D04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F87DD5" w:rsidP="004D04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B86398" w:rsidRPr="00EA0CA2" w:rsidTr="00B86398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98" w:rsidRPr="00EA0CA2" w:rsidRDefault="00B86398" w:rsidP="004D04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98" w:rsidRPr="00EA0CA2" w:rsidRDefault="00B86398" w:rsidP="00C93A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B86398" w:rsidP="00C93A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86398" w:rsidRPr="00EA0CA2" w:rsidRDefault="00B86398" w:rsidP="007E61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B86398" w:rsidP="007E61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6398" w:rsidRPr="00EA0CA2" w:rsidRDefault="00B86398" w:rsidP="004D04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B86398" w:rsidP="004D04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86398" w:rsidRPr="00EA0CA2" w:rsidTr="00B86398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98" w:rsidRPr="00EA0CA2" w:rsidRDefault="00B86398" w:rsidP="004D04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98" w:rsidRPr="00EA0CA2" w:rsidRDefault="00B86398" w:rsidP="00C93A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B86398" w:rsidP="00C93A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86398" w:rsidRPr="00EA0CA2" w:rsidRDefault="00B86398" w:rsidP="007E61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B86398" w:rsidP="007E61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6398" w:rsidRPr="00EA0CA2" w:rsidRDefault="00B86398" w:rsidP="004D04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B86398" w:rsidP="004D04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86398" w:rsidRPr="00EA0CA2" w:rsidTr="00B86398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98" w:rsidRPr="00EA0CA2" w:rsidRDefault="00B86398" w:rsidP="004D04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98" w:rsidRPr="00EA0CA2" w:rsidRDefault="00B86398" w:rsidP="00C93A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B86398" w:rsidP="00C93A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98" w:rsidRPr="00EA0CA2" w:rsidRDefault="00B86398" w:rsidP="007E61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B86398" w:rsidP="007E61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98" w:rsidRPr="00EA0CA2" w:rsidRDefault="00B86398" w:rsidP="004D04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B86398" w:rsidP="004D04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86398" w:rsidRPr="00EA0CA2" w:rsidTr="00B86398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98" w:rsidRPr="00EA0CA2" w:rsidRDefault="00B86398" w:rsidP="004D04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98" w:rsidRPr="00EA0CA2" w:rsidRDefault="00B86398" w:rsidP="00C93A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B86398" w:rsidP="00C93A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86398" w:rsidRPr="00EA0CA2" w:rsidRDefault="00B86398" w:rsidP="007E61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B86398" w:rsidP="007E61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6398" w:rsidRPr="00EA0CA2" w:rsidRDefault="00B86398" w:rsidP="004D04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F87DD5" w:rsidP="004D04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B86398" w:rsidRPr="00EA0CA2" w:rsidTr="00B86398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98" w:rsidRPr="00EA0CA2" w:rsidRDefault="00B86398" w:rsidP="004D04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98" w:rsidRPr="00EA0CA2" w:rsidRDefault="00B86398" w:rsidP="00C93A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B86398" w:rsidP="00C93A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86398" w:rsidRPr="00EA0CA2" w:rsidRDefault="00B86398" w:rsidP="007E61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398" w:rsidRDefault="00B86398" w:rsidP="007E61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6398" w:rsidRPr="00EA0CA2" w:rsidRDefault="00B86398" w:rsidP="004D04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398" w:rsidRDefault="00B86398" w:rsidP="00F87D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6398" w:rsidRPr="00EA0CA2" w:rsidTr="00B86398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98" w:rsidRPr="00EA0CA2" w:rsidRDefault="00B86398" w:rsidP="004D04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98" w:rsidRPr="00EA0CA2" w:rsidRDefault="00B86398" w:rsidP="00C93A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B86398" w:rsidP="00C93A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98" w:rsidRPr="00EA0CA2" w:rsidRDefault="00B86398" w:rsidP="007E61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B86398" w:rsidP="007E61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98" w:rsidRPr="00EA0CA2" w:rsidRDefault="00B86398" w:rsidP="004D04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98" w:rsidRPr="00EA0CA2" w:rsidRDefault="00B86398" w:rsidP="004D04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27DF4" w:rsidRPr="00EA0CA2" w:rsidRDefault="00127DF4" w:rsidP="00124FAF">
      <w:pPr>
        <w:rPr>
          <w:rFonts w:ascii="Times New Roman" w:hAnsi="Times New Roman" w:cs="Times New Roman"/>
          <w:b/>
          <w:sz w:val="28"/>
          <w:szCs w:val="28"/>
        </w:rPr>
      </w:pPr>
    </w:p>
    <w:p w:rsidR="00431B6C" w:rsidRPr="00EA0CA2" w:rsidRDefault="00431B6C" w:rsidP="00124FAF">
      <w:pPr>
        <w:rPr>
          <w:rFonts w:ascii="Times New Roman" w:hAnsi="Times New Roman" w:cs="Times New Roman"/>
          <w:b/>
          <w:sz w:val="28"/>
          <w:szCs w:val="28"/>
        </w:rPr>
      </w:pPr>
    </w:p>
    <w:p w:rsidR="00431B6C" w:rsidRPr="00EA0CA2" w:rsidRDefault="00EA0CA2" w:rsidP="00EA0CA2">
      <w:pPr>
        <w:spacing w:after="0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равнительная диаграмма  результатов</w:t>
      </w:r>
      <w:r w:rsidR="00431B6C" w:rsidRPr="00EA0C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ГЭ</w:t>
      </w:r>
    </w:p>
    <w:p w:rsidR="00431B6C" w:rsidRPr="00EA0CA2" w:rsidRDefault="00150291" w:rsidP="00EA0CA2">
      <w:pPr>
        <w:spacing w:after="0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</w:t>
      </w:r>
      <w:r w:rsidR="00431B6C" w:rsidRPr="00EA0C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431B6C" w:rsidRPr="00EA0CA2" w:rsidRDefault="00431B6C" w:rsidP="00431B6C">
      <w:pPr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1B6C" w:rsidRPr="00EA0CA2" w:rsidRDefault="00431B6C" w:rsidP="00431B6C">
      <w:pPr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0CA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8AB08AB" wp14:editId="147855C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D5B92" w:rsidRPr="00EA0CA2" w:rsidRDefault="00CD5B92" w:rsidP="00CD5B9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CA2">
        <w:rPr>
          <w:rFonts w:ascii="Times New Roman" w:hAnsi="Times New Roman" w:cs="Times New Roman"/>
          <w:bCs/>
          <w:sz w:val="28"/>
          <w:szCs w:val="28"/>
        </w:rPr>
        <w:t xml:space="preserve">Из сравнительной </w:t>
      </w:r>
      <w:r w:rsidR="00F87DD5">
        <w:rPr>
          <w:rFonts w:ascii="Times New Roman" w:hAnsi="Times New Roman" w:cs="Times New Roman"/>
          <w:bCs/>
          <w:sz w:val="28"/>
          <w:szCs w:val="28"/>
        </w:rPr>
        <w:t>диаграммы результатов ЕГЭ за три</w:t>
      </w:r>
      <w:r w:rsidRPr="00EA0CA2">
        <w:rPr>
          <w:rFonts w:ascii="Times New Roman" w:hAnsi="Times New Roman" w:cs="Times New Roman"/>
          <w:bCs/>
          <w:sz w:val="28"/>
          <w:szCs w:val="28"/>
        </w:rPr>
        <w:t xml:space="preserve"> года можно сделать следующие выводы:</w:t>
      </w:r>
    </w:p>
    <w:p w:rsidR="00CD5B92" w:rsidRPr="00EA0CA2" w:rsidRDefault="00CD5B92" w:rsidP="00CD5B92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CA2">
        <w:rPr>
          <w:rFonts w:ascii="Times New Roman" w:hAnsi="Times New Roman" w:cs="Times New Roman"/>
          <w:bCs/>
          <w:sz w:val="28"/>
          <w:szCs w:val="28"/>
        </w:rPr>
        <w:t>1.</w:t>
      </w:r>
      <w:r w:rsidR="00EA0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CA2">
        <w:rPr>
          <w:rFonts w:ascii="Times New Roman" w:hAnsi="Times New Roman" w:cs="Times New Roman"/>
          <w:bCs/>
          <w:sz w:val="28"/>
          <w:szCs w:val="28"/>
        </w:rPr>
        <w:t>Следует отметить что, по сравнению с прошлым годом средний тестовый балл понизился по русскому языку</w:t>
      </w:r>
      <w:r w:rsidR="00127DF4">
        <w:rPr>
          <w:rFonts w:ascii="Times New Roman" w:hAnsi="Times New Roman" w:cs="Times New Roman"/>
          <w:bCs/>
          <w:sz w:val="28"/>
          <w:szCs w:val="28"/>
        </w:rPr>
        <w:t xml:space="preserve"> и физике</w:t>
      </w:r>
      <w:r w:rsidRPr="00EA0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7DD5">
        <w:rPr>
          <w:rFonts w:ascii="Times New Roman" w:hAnsi="Times New Roman" w:cs="Times New Roman"/>
          <w:bCs/>
          <w:sz w:val="28"/>
          <w:szCs w:val="28"/>
        </w:rPr>
        <w:t>на 1</w:t>
      </w:r>
      <w:r w:rsidR="00EA0CA2" w:rsidRPr="00EA0CA2">
        <w:rPr>
          <w:rFonts w:ascii="Times New Roman" w:hAnsi="Times New Roman" w:cs="Times New Roman"/>
          <w:bCs/>
          <w:sz w:val="28"/>
          <w:szCs w:val="28"/>
        </w:rPr>
        <w:t xml:space="preserve"> балла</w:t>
      </w:r>
      <w:r w:rsidR="00606A64">
        <w:rPr>
          <w:rFonts w:ascii="Times New Roman" w:hAnsi="Times New Roman" w:cs="Times New Roman"/>
          <w:bCs/>
          <w:sz w:val="28"/>
          <w:szCs w:val="28"/>
        </w:rPr>
        <w:t>.</w:t>
      </w:r>
    </w:p>
    <w:p w:rsidR="00EA0CA2" w:rsidRPr="00EA0CA2" w:rsidRDefault="00CD5B92" w:rsidP="00EA0CA2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CA2">
        <w:rPr>
          <w:rFonts w:ascii="Times New Roman" w:hAnsi="Times New Roman" w:cs="Times New Roman"/>
          <w:bCs/>
          <w:sz w:val="28"/>
          <w:szCs w:val="28"/>
        </w:rPr>
        <w:t>2.</w:t>
      </w:r>
      <w:r w:rsidR="00EA0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CA2">
        <w:rPr>
          <w:rFonts w:ascii="Times New Roman" w:hAnsi="Times New Roman" w:cs="Times New Roman"/>
          <w:bCs/>
          <w:sz w:val="28"/>
          <w:szCs w:val="28"/>
        </w:rPr>
        <w:t xml:space="preserve">Повышение среднего тестового балла </w:t>
      </w:r>
      <w:r w:rsidR="00127DF4">
        <w:rPr>
          <w:rFonts w:ascii="Times New Roman" w:hAnsi="Times New Roman" w:cs="Times New Roman"/>
          <w:bCs/>
          <w:sz w:val="28"/>
          <w:szCs w:val="28"/>
        </w:rPr>
        <w:t xml:space="preserve">показывает обществознание </w:t>
      </w:r>
      <w:r w:rsidR="00606A64">
        <w:rPr>
          <w:rFonts w:ascii="Times New Roman" w:hAnsi="Times New Roman" w:cs="Times New Roman"/>
          <w:bCs/>
          <w:sz w:val="28"/>
          <w:szCs w:val="28"/>
        </w:rPr>
        <w:t>и  математика</w:t>
      </w:r>
      <w:r w:rsidR="00F87DD5">
        <w:rPr>
          <w:rFonts w:ascii="Times New Roman" w:hAnsi="Times New Roman" w:cs="Times New Roman"/>
          <w:bCs/>
          <w:sz w:val="28"/>
          <w:szCs w:val="28"/>
        </w:rPr>
        <w:t xml:space="preserve"> профильного уровня </w:t>
      </w:r>
      <w:r w:rsidR="00606A64">
        <w:rPr>
          <w:rFonts w:ascii="Times New Roman" w:hAnsi="Times New Roman" w:cs="Times New Roman"/>
          <w:bCs/>
          <w:sz w:val="28"/>
          <w:szCs w:val="28"/>
        </w:rPr>
        <w:t>на 2-3</w:t>
      </w:r>
      <w:r w:rsidR="00127DF4">
        <w:rPr>
          <w:rFonts w:ascii="Times New Roman" w:hAnsi="Times New Roman" w:cs="Times New Roman"/>
          <w:bCs/>
          <w:sz w:val="28"/>
          <w:szCs w:val="28"/>
        </w:rPr>
        <w:t>балл</w:t>
      </w:r>
      <w:r w:rsidR="00606A64">
        <w:rPr>
          <w:rFonts w:ascii="Times New Roman" w:hAnsi="Times New Roman" w:cs="Times New Roman"/>
          <w:bCs/>
          <w:sz w:val="28"/>
          <w:szCs w:val="28"/>
        </w:rPr>
        <w:t>а, но минимальный балл этими предметами не преодолён. (Обществознание выбрали 3 учащихся</w:t>
      </w:r>
      <w:r w:rsidR="00AF5003">
        <w:rPr>
          <w:rFonts w:ascii="Times New Roman" w:hAnsi="Times New Roman" w:cs="Times New Roman"/>
          <w:bCs/>
          <w:sz w:val="28"/>
          <w:szCs w:val="28"/>
        </w:rPr>
        <w:t>, и</w:t>
      </w:r>
      <w:r w:rsidR="00606A64">
        <w:rPr>
          <w:rFonts w:ascii="Times New Roman" w:hAnsi="Times New Roman" w:cs="Times New Roman"/>
          <w:bCs/>
          <w:sz w:val="28"/>
          <w:szCs w:val="28"/>
        </w:rPr>
        <w:t xml:space="preserve"> все 3 не преодолели минимальный порог 42 балла, профильную математику выбрали 4 учащихся, из-них только 2 преодолели минимальный порог 27 баллов).</w:t>
      </w:r>
    </w:p>
    <w:p w:rsidR="00EA0CA2" w:rsidRPr="00EA0CA2" w:rsidRDefault="00EA0CA2" w:rsidP="00EA0CA2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CA2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CA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127DF4">
        <w:rPr>
          <w:rFonts w:ascii="Times New Roman" w:hAnsi="Times New Roman" w:cs="Times New Roman"/>
          <w:bCs/>
          <w:sz w:val="28"/>
          <w:szCs w:val="28"/>
        </w:rPr>
        <w:t xml:space="preserve">всем предметам </w:t>
      </w:r>
      <w:r w:rsidRPr="00EA0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6A64">
        <w:rPr>
          <w:rFonts w:ascii="Times New Roman" w:hAnsi="Times New Roman" w:cs="Times New Roman"/>
          <w:bCs/>
          <w:sz w:val="28"/>
          <w:szCs w:val="28"/>
        </w:rPr>
        <w:t>тестовые баллы остаются низкими, кроме русского языка.</w:t>
      </w:r>
    </w:p>
    <w:p w:rsidR="00EA0CA2" w:rsidRPr="00EA0CA2" w:rsidRDefault="00EA0CA2" w:rsidP="00EA0C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CA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A0CA2" w:rsidRDefault="00606A64" w:rsidP="00EA0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1</w:t>
      </w:r>
      <w:r w:rsidR="00EA0CA2" w:rsidRPr="00EA0CA2">
        <w:rPr>
          <w:rFonts w:ascii="Times New Roman" w:hAnsi="Times New Roman" w:cs="Times New Roman"/>
          <w:sz w:val="28"/>
          <w:szCs w:val="28"/>
        </w:rPr>
        <w:t xml:space="preserve"> году выпускники участвовали в ЕГЭ по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EA0CA2" w:rsidRPr="00EA0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CA2" w:rsidRPr="00EA0CA2">
        <w:rPr>
          <w:rFonts w:ascii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</w:rPr>
        <w:t>м предметам  (2х обязательных, 2</w:t>
      </w:r>
      <w:r w:rsidR="00EA0CA2" w:rsidRPr="00EA0CA2">
        <w:rPr>
          <w:rFonts w:ascii="Times New Roman" w:hAnsi="Times New Roman" w:cs="Times New Roman"/>
          <w:sz w:val="28"/>
          <w:szCs w:val="28"/>
        </w:rPr>
        <w:t xml:space="preserve"> по выбору):</w:t>
      </w:r>
    </w:p>
    <w:p w:rsidR="004062C2" w:rsidRDefault="004062C2" w:rsidP="00EA0C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62C2" w:rsidRDefault="004062C2" w:rsidP="00EA0C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62C2" w:rsidRDefault="004062C2" w:rsidP="00EA0C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62C2" w:rsidRDefault="004062C2" w:rsidP="00EA0C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62C2" w:rsidRPr="00EA0CA2" w:rsidRDefault="004062C2" w:rsidP="00EA0C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CA2" w:rsidRDefault="00EA0CA2" w:rsidP="004062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A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Pr="00EA0CA2">
        <w:rPr>
          <w:rFonts w:ascii="Times New Roman" w:hAnsi="Times New Roman" w:cs="Times New Roman"/>
          <w:b/>
          <w:sz w:val="28"/>
          <w:szCs w:val="28"/>
        </w:rPr>
        <w:t xml:space="preserve">Участие в ЕГЭ по количеству выбранных экзаменов </w:t>
      </w:r>
    </w:p>
    <w:p w:rsidR="00AF5003" w:rsidRPr="004062C2" w:rsidRDefault="00AF5003" w:rsidP="004062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918"/>
        <w:gridCol w:w="2821"/>
        <w:gridCol w:w="3285"/>
      </w:tblGrid>
      <w:tr w:rsidR="00EA0CA2" w:rsidRPr="00EA0CA2" w:rsidTr="004D043C">
        <w:trPr>
          <w:trHeight w:val="105"/>
          <w:jc w:val="center"/>
        </w:trPr>
        <w:tc>
          <w:tcPr>
            <w:tcW w:w="474" w:type="dxa"/>
          </w:tcPr>
          <w:p w:rsidR="00EA0CA2" w:rsidRPr="00EA0CA2" w:rsidRDefault="00EA0CA2" w:rsidP="004D04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</w:tcPr>
          <w:p w:rsidR="00EA0CA2" w:rsidRPr="00EA0CA2" w:rsidRDefault="00EA0CA2" w:rsidP="004D04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  <w:p w:rsidR="00EA0CA2" w:rsidRPr="00EA0CA2" w:rsidRDefault="00EA0CA2" w:rsidP="004D04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1" w:type="dxa"/>
          </w:tcPr>
          <w:p w:rsidR="00EA0CA2" w:rsidRPr="00EA0CA2" w:rsidRDefault="00EA0CA2" w:rsidP="004D04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b/>
                <w:sz w:val="28"/>
                <w:szCs w:val="28"/>
              </w:rPr>
              <w:t>Кол-во выпускников, сдававших ЕГЭ</w:t>
            </w:r>
          </w:p>
        </w:tc>
        <w:tc>
          <w:tcPr>
            <w:tcW w:w="3285" w:type="dxa"/>
          </w:tcPr>
          <w:p w:rsidR="00EA0CA2" w:rsidRPr="00EA0CA2" w:rsidRDefault="00EA0CA2" w:rsidP="004D04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b/>
                <w:sz w:val="28"/>
                <w:szCs w:val="28"/>
              </w:rPr>
              <w:t>% сдававших от общего числа выпускников</w:t>
            </w:r>
          </w:p>
        </w:tc>
      </w:tr>
      <w:tr w:rsidR="00EA0CA2" w:rsidRPr="00EA0CA2" w:rsidTr="004D043C">
        <w:trPr>
          <w:trHeight w:val="370"/>
          <w:jc w:val="center"/>
        </w:trPr>
        <w:tc>
          <w:tcPr>
            <w:tcW w:w="474" w:type="dxa"/>
            <w:shd w:val="clear" w:color="auto" w:fill="auto"/>
          </w:tcPr>
          <w:p w:rsidR="00EA0CA2" w:rsidRPr="00EA0CA2" w:rsidRDefault="00EA0CA2" w:rsidP="004D043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8" w:type="dxa"/>
            <w:shd w:val="clear" w:color="auto" w:fill="auto"/>
          </w:tcPr>
          <w:p w:rsidR="00EA0CA2" w:rsidRPr="00EA0CA2" w:rsidRDefault="00EA0CA2" w:rsidP="004D043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821" w:type="dxa"/>
            <w:shd w:val="clear" w:color="auto" w:fill="auto"/>
          </w:tcPr>
          <w:p w:rsidR="00EA0CA2" w:rsidRPr="00EA0CA2" w:rsidRDefault="00606A64" w:rsidP="004D043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285" w:type="dxa"/>
            <w:shd w:val="clear" w:color="auto" w:fill="auto"/>
          </w:tcPr>
          <w:p w:rsidR="00EA0CA2" w:rsidRPr="00EA0CA2" w:rsidRDefault="00EA0CA2" w:rsidP="004D04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b/>
                <w:sz w:val="28"/>
                <w:szCs w:val="28"/>
              </w:rPr>
              <w:t>100 %</w:t>
            </w:r>
          </w:p>
        </w:tc>
      </w:tr>
      <w:tr w:rsidR="00EA0CA2" w:rsidRPr="00EA0CA2" w:rsidTr="004D043C">
        <w:trPr>
          <w:trHeight w:val="370"/>
          <w:jc w:val="center"/>
        </w:trPr>
        <w:tc>
          <w:tcPr>
            <w:tcW w:w="474" w:type="dxa"/>
          </w:tcPr>
          <w:p w:rsidR="00EA0CA2" w:rsidRPr="00EA0CA2" w:rsidRDefault="00EA0CA2" w:rsidP="004D043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18" w:type="dxa"/>
          </w:tcPr>
          <w:p w:rsidR="00EA0CA2" w:rsidRPr="00EA0CA2" w:rsidRDefault="00EA0CA2" w:rsidP="004D043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атематика </w:t>
            </w:r>
            <w:proofErr w:type="gramStart"/>
            <w:r w:rsidRPr="00EA0C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21" w:type="dxa"/>
          </w:tcPr>
          <w:p w:rsidR="00EA0CA2" w:rsidRPr="00EA0CA2" w:rsidRDefault="00606A64" w:rsidP="004D043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:rsidR="00EA0CA2" w:rsidRPr="00EA0CA2" w:rsidRDefault="00AF5003" w:rsidP="004D04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EA0CA2" w:rsidRPr="00EA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EA0CA2" w:rsidRPr="00EA0CA2" w:rsidTr="004D043C">
        <w:trPr>
          <w:trHeight w:val="370"/>
          <w:jc w:val="center"/>
        </w:trPr>
        <w:tc>
          <w:tcPr>
            <w:tcW w:w="474" w:type="dxa"/>
          </w:tcPr>
          <w:p w:rsidR="00EA0CA2" w:rsidRPr="00EA0CA2" w:rsidRDefault="00EA0CA2" w:rsidP="004D04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8" w:type="dxa"/>
          </w:tcPr>
          <w:p w:rsidR="00EA0CA2" w:rsidRPr="00EA0CA2" w:rsidRDefault="00EA0CA2" w:rsidP="004D04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21" w:type="dxa"/>
          </w:tcPr>
          <w:p w:rsidR="00EA0CA2" w:rsidRPr="00EA0CA2" w:rsidRDefault="00606A64" w:rsidP="004D04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EA0CA2" w:rsidRPr="00EA0CA2" w:rsidRDefault="00AF5003" w:rsidP="004D04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53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CA2" w:rsidRPr="00EA0C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A0CA2" w:rsidRPr="00EA0CA2" w:rsidTr="004D043C">
        <w:trPr>
          <w:trHeight w:val="370"/>
          <w:jc w:val="center"/>
        </w:trPr>
        <w:tc>
          <w:tcPr>
            <w:tcW w:w="474" w:type="dxa"/>
          </w:tcPr>
          <w:p w:rsidR="00EA0CA2" w:rsidRPr="00EA0CA2" w:rsidRDefault="00EA0CA2" w:rsidP="004D04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8" w:type="dxa"/>
          </w:tcPr>
          <w:p w:rsidR="00EA0CA2" w:rsidRPr="00EA0CA2" w:rsidRDefault="00A533FE" w:rsidP="004D04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EA0CA2" w:rsidRPr="00EA0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1" w:type="dxa"/>
          </w:tcPr>
          <w:p w:rsidR="00EA0CA2" w:rsidRPr="00EA0CA2" w:rsidRDefault="00606A64" w:rsidP="004D04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EA0CA2" w:rsidRPr="00EA0CA2" w:rsidRDefault="00AF5003" w:rsidP="004D04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A53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CA2" w:rsidRPr="00EA0C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EA0CA2" w:rsidRDefault="00EA0CA2" w:rsidP="00EA0CA2">
      <w:pPr>
        <w:pStyle w:val="a7"/>
        <w:jc w:val="left"/>
        <w:rPr>
          <w:b/>
          <w:szCs w:val="28"/>
        </w:rPr>
      </w:pPr>
    </w:p>
    <w:p w:rsidR="00AF5003" w:rsidRDefault="00AF5003" w:rsidP="00EA0CA2">
      <w:pPr>
        <w:pStyle w:val="a7"/>
        <w:jc w:val="left"/>
        <w:rPr>
          <w:b/>
          <w:szCs w:val="28"/>
        </w:rPr>
      </w:pPr>
    </w:p>
    <w:p w:rsidR="00AF5003" w:rsidRPr="00EA0CA2" w:rsidRDefault="00AF5003" w:rsidP="00EA0CA2">
      <w:pPr>
        <w:pStyle w:val="a7"/>
        <w:jc w:val="left"/>
        <w:rPr>
          <w:b/>
          <w:szCs w:val="28"/>
        </w:rPr>
      </w:pPr>
    </w:p>
    <w:p w:rsidR="00EA0CA2" w:rsidRPr="00EA0CA2" w:rsidRDefault="00EA0CA2" w:rsidP="00EA0CA2">
      <w:pPr>
        <w:pStyle w:val="a7"/>
        <w:ind w:left="142"/>
        <w:rPr>
          <w:b/>
          <w:szCs w:val="28"/>
        </w:rPr>
      </w:pPr>
      <w:r w:rsidRPr="00EA0CA2">
        <w:rPr>
          <w:b/>
          <w:szCs w:val="28"/>
        </w:rPr>
        <w:t>Сводная информация о результатах  ЕГЭ</w:t>
      </w:r>
    </w:p>
    <w:p w:rsidR="00EA0CA2" w:rsidRPr="00EA0CA2" w:rsidRDefault="00EA0CA2" w:rsidP="00EA0CA2">
      <w:pPr>
        <w:pStyle w:val="a7"/>
        <w:ind w:left="142"/>
        <w:rPr>
          <w:b/>
          <w:szCs w:val="28"/>
        </w:rPr>
      </w:pPr>
    </w:p>
    <w:tbl>
      <w:tblPr>
        <w:tblW w:w="10323" w:type="dxa"/>
        <w:jc w:val="center"/>
        <w:tblInd w:w="91" w:type="dxa"/>
        <w:tblLayout w:type="fixed"/>
        <w:tblLook w:val="04A0" w:firstRow="1" w:lastRow="0" w:firstColumn="1" w:lastColumn="0" w:noHBand="0" w:noVBand="1"/>
      </w:tblPr>
      <w:tblGrid>
        <w:gridCol w:w="2034"/>
        <w:gridCol w:w="1145"/>
        <w:gridCol w:w="1786"/>
        <w:gridCol w:w="1431"/>
        <w:gridCol w:w="909"/>
        <w:gridCol w:w="1000"/>
        <w:gridCol w:w="2018"/>
      </w:tblGrid>
      <w:tr w:rsidR="00EA0CA2" w:rsidRPr="00EA0CA2" w:rsidTr="004D043C">
        <w:trPr>
          <w:trHeight w:val="998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CA2" w:rsidRPr="00EA0CA2" w:rsidRDefault="00EA0CA2" w:rsidP="004D04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CA2" w:rsidRPr="00EA0CA2" w:rsidRDefault="00EA0CA2" w:rsidP="004D04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давали </w:t>
            </w:r>
          </w:p>
          <w:p w:rsidR="00EA0CA2" w:rsidRPr="00EA0CA2" w:rsidRDefault="00EA0CA2" w:rsidP="004D04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CA2" w:rsidRPr="00EA0CA2" w:rsidRDefault="00EA0CA2" w:rsidP="004D04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выпускников, преодолевших минимальный порог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CA2" w:rsidRPr="00EA0CA2" w:rsidRDefault="00EA0CA2" w:rsidP="004D04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выпускников, </w:t>
            </w:r>
            <w:r w:rsidRPr="00EA0C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преодолевших</w:t>
            </w:r>
            <w:r w:rsidRPr="00EA0CA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A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мальный порог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CA2" w:rsidRPr="00EA0CA2" w:rsidRDefault="00EA0CA2" w:rsidP="004D04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ваемость</w:t>
            </w:r>
          </w:p>
          <w:p w:rsidR="00EA0CA2" w:rsidRPr="00EA0CA2" w:rsidRDefault="00EA0CA2" w:rsidP="004D04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CA2" w:rsidRPr="00EA0CA2" w:rsidRDefault="00EA0CA2" w:rsidP="004D04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балл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CA2" w:rsidRPr="00EA0CA2" w:rsidRDefault="00EA0CA2" w:rsidP="004D04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лучшие показатели </w:t>
            </w:r>
          </w:p>
          <w:p w:rsidR="00EA0CA2" w:rsidRPr="00EA0CA2" w:rsidRDefault="00EA0CA2" w:rsidP="004D04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балл – чел) </w:t>
            </w:r>
          </w:p>
        </w:tc>
      </w:tr>
      <w:tr w:rsidR="00EA0CA2" w:rsidRPr="00EA0CA2" w:rsidTr="004D043C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CA2" w:rsidRPr="00EA0CA2" w:rsidRDefault="00EA0CA2" w:rsidP="004D043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A2" w:rsidRPr="00EA0CA2" w:rsidRDefault="00606A64" w:rsidP="004D04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A2" w:rsidRPr="00EA0CA2" w:rsidRDefault="00606A64" w:rsidP="004D043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A2" w:rsidRPr="00EA0CA2" w:rsidRDefault="00EA0CA2" w:rsidP="004D04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CA2" w:rsidRPr="00EA0CA2" w:rsidRDefault="00EA0CA2" w:rsidP="004D04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CA2" w:rsidRPr="00EA0CA2" w:rsidRDefault="00606A64" w:rsidP="004D04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CA2" w:rsidRPr="00EA0CA2" w:rsidRDefault="00606A64" w:rsidP="004D043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е 70 баллов – 1</w:t>
            </w:r>
            <w:r w:rsidR="00EA0CA2" w:rsidRPr="00EA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</w:t>
            </w:r>
          </w:p>
        </w:tc>
      </w:tr>
      <w:tr w:rsidR="00EA0CA2" w:rsidRPr="00EA0CA2" w:rsidTr="004D043C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CA2" w:rsidRPr="00EA0CA2" w:rsidRDefault="00EA0CA2" w:rsidP="004D043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  <w:proofErr w:type="gramStart"/>
            <w:r w:rsidRPr="00EA0C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A2" w:rsidRPr="00EA0CA2" w:rsidRDefault="00606A64" w:rsidP="004D04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A2" w:rsidRPr="00EA0CA2" w:rsidRDefault="00A533FE" w:rsidP="004D043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A2" w:rsidRPr="00EA0CA2" w:rsidRDefault="00606A64" w:rsidP="004D04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CA2" w:rsidRPr="00EA0CA2" w:rsidRDefault="00606A64" w:rsidP="004D04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CA2" w:rsidRPr="00EA0CA2" w:rsidRDefault="00606A64" w:rsidP="004D04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CA2" w:rsidRPr="00EA0CA2" w:rsidRDefault="00A533FE" w:rsidP="004D043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EA0CA2" w:rsidRPr="00EA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лов – 1 чел</w:t>
            </w:r>
          </w:p>
        </w:tc>
      </w:tr>
      <w:tr w:rsidR="00EA0CA2" w:rsidRPr="00EA0CA2" w:rsidTr="004D043C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CA2" w:rsidRPr="00EA0CA2" w:rsidRDefault="00EA0CA2" w:rsidP="004D04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A2" w:rsidRPr="00EA0CA2" w:rsidRDefault="00606A64" w:rsidP="004D04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A2" w:rsidRPr="00EA0CA2" w:rsidRDefault="00606A64" w:rsidP="004D043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A2" w:rsidRPr="00EA0CA2" w:rsidRDefault="00606A64" w:rsidP="004D043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CA2" w:rsidRPr="00EA0CA2" w:rsidRDefault="00606A64" w:rsidP="004D04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CA2" w:rsidRPr="00EA0CA2" w:rsidRDefault="00606A64" w:rsidP="004D04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CA2" w:rsidRPr="00EA0CA2" w:rsidRDefault="00150291" w:rsidP="004D043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EA0CA2" w:rsidRPr="00EA0CA2" w:rsidTr="004D043C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CA2" w:rsidRPr="00EA0CA2" w:rsidRDefault="00A533FE" w:rsidP="004D04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CA2" w:rsidRPr="00EA0CA2" w:rsidRDefault="00606A64" w:rsidP="004D04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CA2" w:rsidRPr="00EA0CA2" w:rsidRDefault="00150291" w:rsidP="004D043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A2" w:rsidRPr="00EA0CA2" w:rsidRDefault="00150291" w:rsidP="004D043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CA2" w:rsidRPr="00EA0CA2" w:rsidRDefault="00150291" w:rsidP="004D04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CA2" w:rsidRPr="00EA0CA2" w:rsidRDefault="00150291" w:rsidP="004D04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CA2" w:rsidRPr="00EA0CA2" w:rsidRDefault="00150291" w:rsidP="004D043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A53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ла – 1 чел</w:t>
            </w:r>
          </w:p>
        </w:tc>
      </w:tr>
    </w:tbl>
    <w:p w:rsidR="00EA0CA2" w:rsidRDefault="00EA0CA2" w:rsidP="00EA0CA2">
      <w:pPr>
        <w:pStyle w:val="a7"/>
        <w:ind w:left="142"/>
        <w:rPr>
          <w:b/>
          <w:szCs w:val="28"/>
        </w:rPr>
      </w:pPr>
    </w:p>
    <w:p w:rsidR="00150291" w:rsidRDefault="00150291" w:rsidP="00EA0CA2">
      <w:pPr>
        <w:pStyle w:val="a7"/>
        <w:ind w:left="142"/>
        <w:rPr>
          <w:b/>
          <w:szCs w:val="28"/>
        </w:rPr>
      </w:pPr>
    </w:p>
    <w:p w:rsidR="00150291" w:rsidRDefault="00150291" w:rsidP="00EA0CA2">
      <w:pPr>
        <w:pStyle w:val="a7"/>
        <w:ind w:left="142"/>
        <w:rPr>
          <w:b/>
          <w:szCs w:val="28"/>
        </w:rPr>
      </w:pPr>
    </w:p>
    <w:p w:rsidR="00150291" w:rsidRDefault="00150291" w:rsidP="00EA0CA2">
      <w:pPr>
        <w:pStyle w:val="a7"/>
        <w:ind w:left="142"/>
        <w:rPr>
          <w:b/>
          <w:szCs w:val="28"/>
        </w:rPr>
      </w:pPr>
    </w:p>
    <w:p w:rsidR="00150291" w:rsidRDefault="00150291" w:rsidP="00EA0CA2">
      <w:pPr>
        <w:pStyle w:val="a7"/>
        <w:ind w:left="142"/>
        <w:rPr>
          <w:b/>
          <w:szCs w:val="28"/>
        </w:rPr>
      </w:pPr>
    </w:p>
    <w:p w:rsidR="00150291" w:rsidRPr="00EA0CA2" w:rsidRDefault="00150291" w:rsidP="00EA0CA2">
      <w:pPr>
        <w:pStyle w:val="a7"/>
        <w:ind w:left="142"/>
        <w:rPr>
          <w:b/>
          <w:szCs w:val="28"/>
        </w:rPr>
      </w:pPr>
    </w:p>
    <w:p w:rsidR="00EA0CA2" w:rsidRPr="00EA0CA2" w:rsidRDefault="00EA0CA2" w:rsidP="00EA0CA2">
      <w:pPr>
        <w:pStyle w:val="a7"/>
        <w:ind w:left="142"/>
        <w:rPr>
          <w:b/>
          <w:szCs w:val="28"/>
        </w:rPr>
      </w:pPr>
    </w:p>
    <w:tbl>
      <w:tblPr>
        <w:tblStyle w:val="a4"/>
        <w:tblW w:w="9073" w:type="dxa"/>
        <w:jc w:val="center"/>
        <w:tblLook w:val="04A0" w:firstRow="1" w:lastRow="0" w:firstColumn="1" w:lastColumn="0" w:noHBand="0" w:noVBand="1"/>
      </w:tblPr>
      <w:tblGrid>
        <w:gridCol w:w="2229"/>
        <w:gridCol w:w="1216"/>
        <w:gridCol w:w="1957"/>
        <w:gridCol w:w="1957"/>
        <w:gridCol w:w="1714"/>
      </w:tblGrid>
      <w:tr w:rsidR="00EA0CA2" w:rsidRPr="00EA0CA2" w:rsidTr="00A533FE">
        <w:trPr>
          <w:trHeight w:val="1720"/>
          <w:jc w:val="center"/>
        </w:trPr>
        <w:tc>
          <w:tcPr>
            <w:tcW w:w="2229" w:type="dxa"/>
          </w:tcPr>
          <w:p w:rsidR="00EA0CA2" w:rsidRPr="00EA0CA2" w:rsidRDefault="00EA0CA2" w:rsidP="004D043C">
            <w:pPr>
              <w:jc w:val="center"/>
              <w:rPr>
                <w:color w:val="000000"/>
                <w:sz w:val="28"/>
                <w:szCs w:val="28"/>
              </w:rPr>
            </w:pPr>
            <w:r w:rsidRPr="00EA0CA2">
              <w:rPr>
                <w:color w:val="000000"/>
                <w:sz w:val="28"/>
                <w:szCs w:val="28"/>
              </w:rPr>
              <w:lastRenderedPageBreak/>
              <w:t xml:space="preserve">Предмет </w:t>
            </w:r>
          </w:p>
        </w:tc>
        <w:tc>
          <w:tcPr>
            <w:tcW w:w="1216" w:type="dxa"/>
          </w:tcPr>
          <w:p w:rsidR="00EA0CA2" w:rsidRPr="00EA0CA2" w:rsidRDefault="00EA0CA2" w:rsidP="004D043C">
            <w:pPr>
              <w:jc w:val="center"/>
              <w:rPr>
                <w:color w:val="000000"/>
                <w:sz w:val="28"/>
                <w:szCs w:val="28"/>
              </w:rPr>
            </w:pPr>
            <w:r w:rsidRPr="00EA0CA2">
              <w:rPr>
                <w:color w:val="000000"/>
                <w:sz w:val="28"/>
                <w:szCs w:val="28"/>
              </w:rPr>
              <w:t xml:space="preserve">Сдавали </w:t>
            </w:r>
          </w:p>
          <w:p w:rsidR="00EA0CA2" w:rsidRPr="00EA0CA2" w:rsidRDefault="00EA0CA2" w:rsidP="004D043C">
            <w:pPr>
              <w:jc w:val="center"/>
              <w:rPr>
                <w:color w:val="000000"/>
                <w:sz w:val="28"/>
                <w:szCs w:val="28"/>
              </w:rPr>
            </w:pPr>
            <w:r w:rsidRPr="00EA0CA2">
              <w:rPr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1957" w:type="dxa"/>
          </w:tcPr>
          <w:p w:rsidR="00EA0CA2" w:rsidRPr="00EA0CA2" w:rsidRDefault="00EA0CA2" w:rsidP="004D043C">
            <w:pPr>
              <w:pStyle w:val="a7"/>
              <w:rPr>
                <w:szCs w:val="28"/>
              </w:rPr>
            </w:pPr>
            <w:r w:rsidRPr="00EA0CA2">
              <w:rPr>
                <w:szCs w:val="28"/>
              </w:rPr>
              <w:t xml:space="preserve">Доля участников, </w:t>
            </w:r>
          </w:p>
          <w:p w:rsidR="00EA0CA2" w:rsidRPr="00EA0CA2" w:rsidRDefault="00EA0CA2" w:rsidP="004D043C">
            <w:pPr>
              <w:pStyle w:val="a7"/>
              <w:rPr>
                <w:b/>
                <w:szCs w:val="28"/>
              </w:rPr>
            </w:pPr>
            <w:r w:rsidRPr="00EA0CA2">
              <w:rPr>
                <w:b/>
                <w:szCs w:val="28"/>
              </w:rPr>
              <w:t xml:space="preserve">не </w:t>
            </w:r>
            <w:proofErr w:type="gramStart"/>
            <w:r w:rsidRPr="00EA0CA2">
              <w:rPr>
                <w:b/>
                <w:szCs w:val="28"/>
              </w:rPr>
              <w:t>достигших</w:t>
            </w:r>
            <w:proofErr w:type="gramEnd"/>
            <w:r w:rsidRPr="00EA0CA2">
              <w:rPr>
                <w:szCs w:val="28"/>
              </w:rPr>
              <w:t xml:space="preserve"> минимального балла</w:t>
            </w:r>
          </w:p>
        </w:tc>
        <w:tc>
          <w:tcPr>
            <w:tcW w:w="1957" w:type="dxa"/>
          </w:tcPr>
          <w:p w:rsidR="00EA0CA2" w:rsidRPr="00EA0CA2" w:rsidRDefault="00EA0CA2" w:rsidP="004D043C">
            <w:pPr>
              <w:pStyle w:val="a7"/>
              <w:rPr>
                <w:szCs w:val="28"/>
              </w:rPr>
            </w:pPr>
            <w:r w:rsidRPr="00EA0CA2">
              <w:rPr>
                <w:szCs w:val="28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1714" w:type="dxa"/>
          </w:tcPr>
          <w:p w:rsidR="00EA0CA2" w:rsidRPr="00EA0CA2" w:rsidRDefault="00EA0CA2" w:rsidP="004D043C">
            <w:pPr>
              <w:pStyle w:val="a7"/>
              <w:rPr>
                <w:szCs w:val="28"/>
              </w:rPr>
            </w:pPr>
            <w:r w:rsidRPr="00EA0CA2">
              <w:rPr>
                <w:szCs w:val="28"/>
              </w:rPr>
              <w:t xml:space="preserve">Доля участников, получивших </w:t>
            </w:r>
          </w:p>
          <w:p w:rsidR="00EA0CA2" w:rsidRPr="00EA0CA2" w:rsidRDefault="00EA0CA2" w:rsidP="004D043C">
            <w:pPr>
              <w:pStyle w:val="a7"/>
              <w:rPr>
                <w:b/>
                <w:szCs w:val="28"/>
              </w:rPr>
            </w:pPr>
            <w:r w:rsidRPr="00EA0CA2">
              <w:rPr>
                <w:szCs w:val="28"/>
              </w:rPr>
              <w:t>от 61 до 100 баллов</w:t>
            </w:r>
          </w:p>
        </w:tc>
      </w:tr>
      <w:tr w:rsidR="00EA0CA2" w:rsidRPr="00EA0CA2" w:rsidTr="00A533FE">
        <w:trPr>
          <w:trHeight w:val="481"/>
          <w:jc w:val="center"/>
        </w:trPr>
        <w:tc>
          <w:tcPr>
            <w:tcW w:w="2229" w:type="dxa"/>
          </w:tcPr>
          <w:p w:rsidR="00EA0CA2" w:rsidRPr="00EA0CA2" w:rsidRDefault="00EA0CA2" w:rsidP="004D043C">
            <w:pPr>
              <w:rPr>
                <w:b/>
                <w:color w:val="000000"/>
                <w:sz w:val="28"/>
                <w:szCs w:val="28"/>
              </w:rPr>
            </w:pPr>
            <w:r w:rsidRPr="00EA0CA2">
              <w:rPr>
                <w:b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216" w:type="dxa"/>
          </w:tcPr>
          <w:p w:rsidR="00EA0CA2" w:rsidRPr="00EA0CA2" w:rsidRDefault="00150291" w:rsidP="004D04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57" w:type="dxa"/>
          </w:tcPr>
          <w:p w:rsidR="00EA0CA2" w:rsidRPr="00EA0CA2" w:rsidRDefault="00EA0CA2" w:rsidP="004D043C">
            <w:pPr>
              <w:jc w:val="center"/>
              <w:rPr>
                <w:color w:val="000000"/>
                <w:sz w:val="28"/>
                <w:szCs w:val="28"/>
              </w:rPr>
            </w:pPr>
            <w:r w:rsidRPr="00EA0CA2">
              <w:rPr>
                <w:color w:val="000000"/>
                <w:sz w:val="28"/>
                <w:szCs w:val="28"/>
              </w:rPr>
              <w:t>0</w:t>
            </w:r>
            <w:r w:rsidR="00BC43E9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957" w:type="dxa"/>
          </w:tcPr>
          <w:p w:rsidR="00EA0CA2" w:rsidRPr="00EA0CA2" w:rsidRDefault="00150291" w:rsidP="004D043C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A0CA2" w:rsidRPr="00EA0CA2">
              <w:rPr>
                <w:szCs w:val="28"/>
              </w:rPr>
              <w:t xml:space="preserve"> чел</w:t>
            </w:r>
          </w:p>
          <w:p w:rsidR="00EA0CA2" w:rsidRPr="00EA0CA2" w:rsidRDefault="00150291" w:rsidP="004D043C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60</w:t>
            </w:r>
            <w:r w:rsidR="00EA0CA2" w:rsidRPr="00EA0CA2">
              <w:rPr>
                <w:szCs w:val="28"/>
              </w:rPr>
              <w:t>%</w:t>
            </w:r>
          </w:p>
        </w:tc>
        <w:tc>
          <w:tcPr>
            <w:tcW w:w="1714" w:type="dxa"/>
          </w:tcPr>
          <w:p w:rsidR="00EA0CA2" w:rsidRPr="00EA0CA2" w:rsidRDefault="00BC43E9" w:rsidP="004D043C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A0CA2" w:rsidRPr="00EA0CA2">
              <w:rPr>
                <w:szCs w:val="28"/>
              </w:rPr>
              <w:t xml:space="preserve"> чел</w:t>
            </w:r>
          </w:p>
          <w:p w:rsidR="00EA0CA2" w:rsidRPr="00EA0CA2" w:rsidRDefault="00150291" w:rsidP="004D043C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EA0CA2" w:rsidRPr="00EA0CA2">
              <w:rPr>
                <w:szCs w:val="28"/>
              </w:rPr>
              <w:t>%</w:t>
            </w:r>
          </w:p>
        </w:tc>
      </w:tr>
      <w:tr w:rsidR="00EA0CA2" w:rsidRPr="00EA0CA2" w:rsidTr="00A533FE">
        <w:trPr>
          <w:trHeight w:val="496"/>
          <w:jc w:val="center"/>
        </w:trPr>
        <w:tc>
          <w:tcPr>
            <w:tcW w:w="2229" w:type="dxa"/>
          </w:tcPr>
          <w:p w:rsidR="00EA0CA2" w:rsidRPr="00EA0CA2" w:rsidRDefault="00EA0CA2" w:rsidP="004D043C">
            <w:pPr>
              <w:rPr>
                <w:color w:val="000000"/>
                <w:sz w:val="28"/>
                <w:szCs w:val="28"/>
              </w:rPr>
            </w:pPr>
            <w:r w:rsidRPr="00EA0CA2">
              <w:rPr>
                <w:color w:val="000000"/>
                <w:sz w:val="28"/>
                <w:szCs w:val="28"/>
              </w:rPr>
              <w:t xml:space="preserve">Математика </w:t>
            </w:r>
            <w:proofErr w:type="gramStart"/>
            <w:r w:rsidRPr="00EA0CA2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16" w:type="dxa"/>
          </w:tcPr>
          <w:p w:rsidR="00EA0CA2" w:rsidRPr="00EA0CA2" w:rsidRDefault="00150291" w:rsidP="004D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57" w:type="dxa"/>
          </w:tcPr>
          <w:p w:rsidR="00EA0CA2" w:rsidRPr="00EA0CA2" w:rsidRDefault="00150291" w:rsidP="004D04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A533FE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957" w:type="dxa"/>
          </w:tcPr>
          <w:p w:rsidR="00EA0CA2" w:rsidRPr="00EA0CA2" w:rsidRDefault="00150291" w:rsidP="004D043C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EA0CA2" w:rsidRPr="00EA0CA2" w:rsidRDefault="00150291" w:rsidP="004D043C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50</w:t>
            </w:r>
            <w:r w:rsidR="00EA0CA2" w:rsidRPr="00EA0CA2">
              <w:rPr>
                <w:szCs w:val="28"/>
              </w:rPr>
              <w:t>%</w:t>
            </w:r>
          </w:p>
        </w:tc>
        <w:tc>
          <w:tcPr>
            <w:tcW w:w="1714" w:type="dxa"/>
          </w:tcPr>
          <w:p w:rsidR="00EA0CA2" w:rsidRDefault="00EA0CA2" w:rsidP="004D043C">
            <w:pPr>
              <w:pStyle w:val="a7"/>
              <w:rPr>
                <w:szCs w:val="28"/>
              </w:rPr>
            </w:pPr>
            <w:r w:rsidRPr="00EA0CA2">
              <w:rPr>
                <w:szCs w:val="28"/>
              </w:rPr>
              <w:t>0</w:t>
            </w:r>
          </w:p>
          <w:p w:rsidR="00150291" w:rsidRPr="00EA0CA2" w:rsidRDefault="00150291" w:rsidP="004D043C">
            <w:pPr>
              <w:pStyle w:val="a7"/>
              <w:rPr>
                <w:szCs w:val="28"/>
              </w:rPr>
            </w:pPr>
          </w:p>
        </w:tc>
      </w:tr>
      <w:tr w:rsidR="00EA0CA2" w:rsidRPr="00EA0CA2" w:rsidTr="00A533FE">
        <w:trPr>
          <w:trHeight w:val="481"/>
          <w:jc w:val="center"/>
        </w:trPr>
        <w:tc>
          <w:tcPr>
            <w:tcW w:w="2229" w:type="dxa"/>
          </w:tcPr>
          <w:p w:rsidR="00EA0CA2" w:rsidRPr="00EA0CA2" w:rsidRDefault="00EA0CA2" w:rsidP="004D043C">
            <w:pPr>
              <w:rPr>
                <w:sz w:val="28"/>
                <w:szCs w:val="28"/>
              </w:rPr>
            </w:pPr>
            <w:r w:rsidRPr="00EA0CA2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216" w:type="dxa"/>
          </w:tcPr>
          <w:p w:rsidR="00EA0CA2" w:rsidRPr="00EA0CA2" w:rsidRDefault="00150291" w:rsidP="004D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7" w:type="dxa"/>
          </w:tcPr>
          <w:p w:rsidR="00EA0CA2" w:rsidRPr="00EA0CA2" w:rsidRDefault="00A533FE" w:rsidP="00A533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150291">
              <w:rPr>
                <w:color w:val="000000"/>
                <w:sz w:val="28"/>
                <w:szCs w:val="28"/>
              </w:rPr>
              <w:t>100</w:t>
            </w:r>
            <w:r w:rsidR="00EA0CA2" w:rsidRPr="00EA0CA2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957" w:type="dxa"/>
          </w:tcPr>
          <w:p w:rsidR="00EA0CA2" w:rsidRPr="00EA0CA2" w:rsidRDefault="00150291" w:rsidP="004D043C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EA0CA2" w:rsidRPr="00EA0CA2" w:rsidRDefault="00BC43E9" w:rsidP="004D043C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EA0CA2" w:rsidRPr="00EA0CA2">
              <w:rPr>
                <w:szCs w:val="28"/>
              </w:rPr>
              <w:t>%</w:t>
            </w:r>
          </w:p>
        </w:tc>
        <w:tc>
          <w:tcPr>
            <w:tcW w:w="1714" w:type="dxa"/>
          </w:tcPr>
          <w:p w:rsidR="00EA0CA2" w:rsidRPr="00EA0CA2" w:rsidRDefault="00EA0CA2" w:rsidP="004D043C">
            <w:pPr>
              <w:pStyle w:val="a7"/>
              <w:rPr>
                <w:szCs w:val="28"/>
              </w:rPr>
            </w:pPr>
            <w:r w:rsidRPr="00EA0CA2">
              <w:rPr>
                <w:szCs w:val="28"/>
              </w:rPr>
              <w:t>0</w:t>
            </w:r>
          </w:p>
        </w:tc>
      </w:tr>
      <w:tr w:rsidR="00EA0CA2" w:rsidRPr="00EA0CA2" w:rsidTr="00A533FE">
        <w:trPr>
          <w:trHeight w:val="496"/>
          <w:jc w:val="center"/>
        </w:trPr>
        <w:tc>
          <w:tcPr>
            <w:tcW w:w="2229" w:type="dxa"/>
          </w:tcPr>
          <w:p w:rsidR="00EA0CA2" w:rsidRPr="00EA0CA2" w:rsidRDefault="00BC43E9" w:rsidP="004D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216" w:type="dxa"/>
          </w:tcPr>
          <w:p w:rsidR="00EA0CA2" w:rsidRPr="00EA0CA2" w:rsidRDefault="00150291" w:rsidP="004D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7" w:type="dxa"/>
          </w:tcPr>
          <w:p w:rsidR="00EA0CA2" w:rsidRPr="00EA0CA2" w:rsidRDefault="00150291" w:rsidP="004D04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BC43E9">
              <w:rPr>
                <w:color w:val="000000"/>
                <w:sz w:val="28"/>
                <w:szCs w:val="28"/>
              </w:rPr>
              <w:t>%</w:t>
            </w:r>
          </w:p>
          <w:p w:rsidR="00EA0CA2" w:rsidRPr="00EA0CA2" w:rsidRDefault="00EA0CA2" w:rsidP="004D04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</w:tcPr>
          <w:p w:rsidR="00EA0CA2" w:rsidRPr="00EA0CA2" w:rsidRDefault="00150291" w:rsidP="004D043C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EA0CA2" w:rsidRPr="00EA0CA2" w:rsidRDefault="00150291" w:rsidP="004D043C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BC43E9">
              <w:rPr>
                <w:szCs w:val="28"/>
              </w:rPr>
              <w:t>0</w:t>
            </w:r>
            <w:r w:rsidR="00EA0CA2" w:rsidRPr="00EA0CA2">
              <w:rPr>
                <w:szCs w:val="28"/>
              </w:rPr>
              <w:t>%</w:t>
            </w:r>
          </w:p>
        </w:tc>
        <w:tc>
          <w:tcPr>
            <w:tcW w:w="1714" w:type="dxa"/>
          </w:tcPr>
          <w:p w:rsidR="00EA0CA2" w:rsidRPr="00EA0CA2" w:rsidRDefault="00EA0CA2" w:rsidP="004D043C">
            <w:pPr>
              <w:pStyle w:val="a7"/>
              <w:rPr>
                <w:szCs w:val="28"/>
              </w:rPr>
            </w:pPr>
            <w:r w:rsidRPr="00EA0CA2">
              <w:rPr>
                <w:szCs w:val="28"/>
              </w:rPr>
              <w:t>0</w:t>
            </w:r>
          </w:p>
        </w:tc>
      </w:tr>
    </w:tbl>
    <w:p w:rsidR="00150291" w:rsidRPr="00EA0CA2" w:rsidRDefault="00150291" w:rsidP="00150291">
      <w:pPr>
        <w:pStyle w:val="a7"/>
        <w:jc w:val="left"/>
        <w:rPr>
          <w:b/>
          <w:szCs w:val="28"/>
        </w:rPr>
      </w:pPr>
    </w:p>
    <w:p w:rsidR="00EA0CA2" w:rsidRPr="00EA0CA2" w:rsidRDefault="00EA0CA2" w:rsidP="00EA0CA2">
      <w:pPr>
        <w:pStyle w:val="a7"/>
        <w:ind w:left="142"/>
        <w:jc w:val="left"/>
        <w:rPr>
          <w:szCs w:val="28"/>
        </w:rPr>
      </w:pPr>
      <w:r w:rsidRPr="00EA0CA2">
        <w:rPr>
          <w:szCs w:val="28"/>
        </w:rPr>
        <w:t xml:space="preserve">Предметы, при сдаче которых выпускники продемонстрировали </w:t>
      </w:r>
      <w:r w:rsidRPr="00EA0CA2">
        <w:rPr>
          <w:b/>
          <w:szCs w:val="28"/>
          <w:u w:val="single"/>
        </w:rPr>
        <w:t xml:space="preserve"> высокие результаты ЕГЭ</w:t>
      </w:r>
      <w:r w:rsidRPr="00EA0CA2">
        <w:rPr>
          <w:szCs w:val="28"/>
        </w:rPr>
        <w:t>:</w:t>
      </w:r>
    </w:p>
    <w:p w:rsidR="00EA0CA2" w:rsidRPr="00EA0CA2" w:rsidRDefault="005E7C7D" w:rsidP="00EA0CA2">
      <w:pPr>
        <w:pStyle w:val="a7"/>
        <w:numPr>
          <w:ilvl w:val="0"/>
          <w:numId w:val="3"/>
        </w:numPr>
        <w:jc w:val="left"/>
        <w:rPr>
          <w:szCs w:val="28"/>
        </w:rPr>
      </w:pPr>
      <w:r>
        <w:rPr>
          <w:szCs w:val="28"/>
        </w:rPr>
        <w:t xml:space="preserve">Русский язык </w:t>
      </w:r>
    </w:p>
    <w:p w:rsidR="00EA0CA2" w:rsidRPr="00EA0CA2" w:rsidRDefault="00EA0CA2" w:rsidP="00EA0CA2">
      <w:pPr>
        <w:pStyle w:val="a7"/>
        <w:ind w:left="502"/>
        <w:jc w:val="left"/>
        <w:rPr>
          <w:szCs w:val="28"/>
        </w:rPr>
      </w:pPr>
    </w:p>
    <w:p w:rsidR="00EA0CA2" w:rsidRPr="00EA0CA2" w:rsidRDefault="00EA0CA2" w:rsidP="00EA0CA2">
      <w:pPr>
        <w:pStyle w:val="a7"/>
        <w:ind w:left="142"/>
        <w:jc w:val="left"/>
        <w:rPr>
          <w:szCs w:val="28"/>
        </w:rPr>
      </w:pPr>
      <w:r w:rsidRPr="00EA0CA2">
        <w:rPr>
          <w:szCs w:val="28"/>
        </w:rPr>
        <w:t xml:space="preserve">Предметы, при сдаче которых выпускники продемонстрировали </w:t>
      </w:r>
      <w:r w:rsidRPr="00EA0CA2">
        <w:rPr>
          <w:b/>
          <w:szCs w:val="28"/>
          <w:u w:val="single"/>
        </w:rPr>
        <w:t>низкие результаты ЕГЭ</w:t>
      </w:r>
      <w:r w:rsidRPr="00EA0CA2">
        <w:rPr>
          <w:szCs w:val="28"/>
        </w:rPr>
        <w:t>:</w:t>
      </w:r>
    </w:p>
    <w:p w:rsidR="00EA0CA2" w:rsidRPr="00EA0CA2" w:rsidRDefault="00BC43E9" w:rsidP="00EA0CA2">
      <w:pPr>
        <w:pStyle w:val="a7"/>
        <w:numPr>
          <w:ilvl w:val="0"/>
          <w:numId w:val="3"/>
        </w:numPr>
        <w:jc w:val="left"/>
        <w:rPr>
          <w:szCs w:val="28"/>
        </w:rPr>
      </w:pPr>
      <w:r>
        <w:rPr>
          <w:szCs w:val="28"/>
        </w:rPr>
        <w:t>Математика</w:t>
      </w:r>
      <w:r w:rsidR="00EA0CA2" w:rsidRPr="00EA0CA2">
        <w:rPr>
          <w:szCs w:val="28"/>
        </w:rPr>
        <w:t xml:space="preserve">  </w:t>
      </w:r>
    </w:p>
    <w:p w:rsidR="004062C2" w:rsidRPr="00150291" w:rsidRDefault="00EA0CA2" w:rsidP="00150291">
      <w:pPr>
        <w:pStyle w:val="a7"/>
        <w:numPr>
          <w:ilvl w:val="0"/>
          <w:numId w:val="3"/>
        </w:numPr>
        <w:jc w:val="left"/>
        <w:rPr>
          <w:szCs w:val="28"/>
        </w:rPr>
      </w:pPr>
      <w:r w:rsidRPr="00EA0CA2">
        <w:rPr>
          <w:szCs w:val="28"/>
        </w:rPr>
        <w:t>Обществознание</w:t>
      </w:r>
      <w:r w:rsidR="005E7C7D">
        <w:rPr>
          <w:szCs w:val="28"/>
        </w:rPr>
        <w:t xml:space="preserve">  </w:t>
      </w:r>
    </w:p>
    <w:p w:rsidR="00EA0CA2" w:rsidRPr="00EA0CA2" w:rsidRDefault="00EA0CA2" w:rsidP="00EA0CA2">
      <w:pPr>
        <w:pStyle w:val="a7"/>
        <w:ind w:left="862"/>
        <w:jc w:val="left"/>
        <w:rPr>
          <w:szCs w:val="28"/>
        </w:rPr>
      </w:pPr>
    </w:p>
    <w:p w:rsidR="00EA0CA2" w:rsidRPr="00EA0CA2" w:rsidRDefault="00EA0CA2" w:rsidP="00EA0CA2">
      <w:pPr>
        <w:pStyle w:val="a7"/>
        <w:ind w:left="142"/>
        <w:rPr>
          <w:b/>
          <w:szCs w:val="28"/>
        </w:rPr>
      </w:pPr>
      <w:r w:rsidRPr="00EA0CA2">
        <w:rPr>
          <w:b/>
          <w:szCs w:val="28"/>
        </w:rPr>
        <w:t>Информация об участниках ЕГЭ, набравших высокие баллы</w:t>
      </w:r>
    </w:p>
    <w:p w:rsidR="00EA0CA2" w:rsidRPr="00EA0CA2" w:rsidRDefault="00EA0CA2" w:rsidP="00EA0CA2">
      <w:pPr>
        <w:pStyle w:val="a7"/>
        <w:ind w:left="142"/>
        <w:rPr>
          <w:b/>
          <w:szCs w:val="28"/>
        </w:rPr>
      </w:pPr>
    </w:p>
    <w:tbl>
      <w:tblPr>
        <w:tblW w:w="10037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2011"/>
        <w:gridCol w:w="2646"/>
        <w:gridCol w:w="771"/>
        <w:gridCol w:w="4125"/>
      </w:tblGrid>
      <w:tr w:rsidR="00EA0CA2" w:rsidRPr="00EA0CA2" w:rsidTr="004D043C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CA2" w:rsidRPr="00EA0CA2" w:rsidRDefault="00EA0CA2" w:rsidP="004D043C">
            <w:pPr>
              <w:pStyle w:val="a7"/>
              <w:rPr>
                <w:szCs w:val="28"/>
              </w:rPr>
            </w:pPr>
            <w:r w:rsidRPr="00EA0CA2">
              <w:rPr>
                <w:szCs w:val="28"/>
              </w:rPr>
              <w:t>№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0CA2" w:rsidRPr="00EA0CA2" w:rsidRDefault="00EA0CA2" w:rsidP="004D043C">
            <w:pPr>
              <w:pStyle w:val="a7"/>
              <w:ind w:firstLine="265"/>
              <w:rPr>
                <w:szCs w:val="28"/>
              </w:rPr>
            </w:pPr>
            <w:r w:rsidRPr="00EA0CA2">
              <w:rPr>
                <w:szCs w:val="28"/>
              </w:rPr>
              <w:t>предмет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0CA2" w:rsidRPr="00EA0CA2" w:rsidRDefault="00EA0CA2" w:rsidP="004D043C">
            <w:pPr>
              <w:pStyle w:val="a7"/>
              <w:rPr>
                <w:szCs w:val="28"/>
              </w:rPr>
            </w:pPr>
            <w:r w:rsidRPr="00EA0CA2">
              <w:rPr>
                <w:szCs w:val="28"/>
              </w:rPr>
              <w:t xml:space="preserve">Ф.И.О.  выпускника </w:t>
            </w:r>
          </w:p>
          <w:p w:rsidR="00EA0CA2" w:rsidRPr="00EA0CA2" w:rsidRDefault="00EA0CA2" w:rsidP="004D043C">
            <w:pPr>
              <w:pStyle w:val="a7"/>
              <w:rPr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0CA2" w:rsidRPr="00EA0CA2" w:rsidRDefault="00EA0CA2" w:rsidP="004D043C">
            <w:pPr>
              <w:pStyle w:val="a7"/>
              <w:rPr>
                <w:szCs w:val="28"/>
              </w:rPr>
            </w:pPr>
            <w:r w:rsidRPr="00EA0CA2">
              <w:rPr>
                <w:szCs w:val="28"/>
              </w:rPr>
              <w:t>балл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0CA2" w:rsidRPr="00EA0CA2" w:rsidRDefault="00EA0CA2" w:rsidP="004D043C">
            <w:pPr>
              <w:pStyle w:val="a7"/>
              <w:rPr>
                <w:szCs w:val="28"/>
              </w:rPr>
            </w:pPr>
            <w:r w:rsidRPr="00EA0CA2">
              <w:rPr>
                <w:szCs w:val="28"/>
              </w:rPr>
              <w:t xml:space="preserve">Ф.И.О. учителя </w:t>
            </w:r>
          </w:p>
        </w:tc>
      </w:tr>
      <w:tr w:rsidR="00EA0CA2" w:rsidRPr="00EA0CA2" w:rsidTr="004D043C">
        <w:trPr>
          <w:trHeight w:val="319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EA0CA2" w:rsidRPr="00EA0CA2" w:rsidRDefault="00EA0CA2" w:rsidP="004D043C">
            <w:pPr>
              <w:pStyle w:val="a7"/>
              <w:rPr>
                <w:szCs w:val="28"/>
              </w:rPr>
            </w:pPr>
            <w:r w:rsidRPr="00EA0CA2">
              <w:rPr>
                <w:szCs w:val="28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hideMark/>
          </w:tcPr>
          <w:p w:rsidR="00EA0CA2" w:rsidRPr="00EA0CA2" w:rsidRDefault="00EA0CA2" w:rsidP="004D043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EA0CA2" w:rsidRPr="00EA0CA2" w:rsidRDefault="00150291" w:rsidP="004D043C">
            <w:pPr>
              <w:pStyle w:val="a7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Чамбалдо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йлана</w:t>
            </w:r>
            <w:proofErr w:type="spellEnd"/>
            <w:r>
              <w:rPr>
                <w:szCs w:val="28"/>
              </w:rPr>
              <w:t xml:space="preserve"> Эдуардовн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0CA2" w:rsidRPr="00EA0CA2" w:rsidRDefault="00150291" w:rsidP="004D043C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0CA2" w:rsidRPr="00EA0CA2" w:rsidRDefault="00EA0CA2" w:rsidP="004D043C">
            <w:pPr>
              <w:pStyle w:val="a7"/>
              <w:jc w:val="left"/>
              <w:rPr>
                <w:szCs w:val="28"/>
              </w:rPr>
            </w:pPr>
            <w:r w:rsidRPr="00EA0CA2">
              <w:rPr>
                <w:szCs w:val="28"/>
              </w:rPr>
              <w:t>Биче-</w:t>
            </w:r>
            <w:proofErr w:type="spellStart"/>
            <w:r w:rsidRPr="00EA0CA2">
              <w:rPr>
                <w:szCs w:val="28"/>
              </w:rPr>
              <w:t>оол</w:t>
            </w:r>
            <w:proofErr w:type="spellEnd"/>
            <w:r w:rsidRPr="00EA0CA2">
              <w:rPr>
                <w:szCs w:val="28"/>
              </w:rPr>
              <w:t xml:space="preserve"> </w:t>
            </w:r>
            <w:proofErr w:type="spellStart"/>
            <w:r w:rsidRPr="00EA0CA2">
              <w:rPr>
                <w:szCs w:val="28"/>
              </w:rPr>
              <w:t>Аялга</w:t>
            </w:r>
            <w:proofErr w:type="spellEnd"/>
            <w:r w:rsidRPr="00EA0CA2">
              <w:rPr>
                <w:szCs w:val="28"/>
              </w:rPr>
              <w:t xml:space="preserve"> </w:t>
            </w:r>
            <w:proofErr w:type="spellStart"/>
            <w:r w:rsidRPr="00EA0CA2">
              <w:rPr>
                <w:szCs w:val="28"/>
              </w:rPr>
              <w:t>Сарыг-ооловна</w:t>
            </w:r>
            <w:proofErr w:type="spellEnd"/>
          </w:p>
        </w:tc>
      </w:tr>
    </w:tbl>
    <w:p w:rsidR="0013627E" w:rsidRPr="00150291" w:rsidRDefault="0013627E" w:rsidP="0015029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13627E" w:rsidRPr="00150291" w:rsidSect="004062C2">
      <w:pgSz w:w="11906" w:h="16838"/>
      <w:pgMar w:top="1134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D6E6812"/>
    <w:multiLevelType w:val="multilevel"/>
    <w:tmpl w:val="9612A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52F47"/>
    <w:multiLevelType w:val="multilevel"/>
    <w:tmpl w:val="0C04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05DA9"/>
    <w:multiLevelType w:val="hybridMultilevel"/>
    <w:tmpl w:val="E84EB98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5BB3FBA"/>
    <w:multiLevelType w:val="hybridMultilevel"/>
    <w:tmpl w:val="81A4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031EC"/>
    <w:multiLevelType w:val="multilevel"/>
    <w:tmpl w:val="B200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663C3"/>
    <w:multiLevelType w:val="hybridMultilevel"/>
    <w:tmpl w:val="F5C8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ED3826"/>
    <w:multiLevelType w:val="hybridMultilevel"/>
    <w:tmpl w:val="CE9A7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964C8"/>
    <w:multiLevelType w:val="hybridMultilevel"/>
    <w:tmpl w:val="9298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449C5"/>
    <w:multiLevelType w:val="multilevel"/>
    <w:tmpl w:val="45622CE8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89"/>
        </w:tabs>
        <w:ind w:left="1789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9"/>
        </w:tabs>
        <w:ind w:left="250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9"/>
        </w:tabs>
        <w:ind w:left="3229" w:hanging="1800"/>
      </w:pPr>
      <w:rPr>
        <w:rFonts w:cs="Arial" w:hint="default"/>
      </w:rPr>
    </w:lvl>
  </w:abstractNum>
  <w:abstractNum w:abstractNumId="10">
    <w:nsid w:val="62691FED"/>
    <w:multiLevelType w:val="hybridMultilevel"/>
    <w:tmpl w:val="055E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E3021"/>
    <w:multiLevelType w:val="multilevel"/>
    <w:tmpl w:val="4EF4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F557AD"/>
    <w:multiLevelType w:val="hybridMultilevel"/>
    <w:tmpl w:val="2FB244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97FCC"/>
    <w:multiLevelType w:val="hybridMultilevel"/>
    <w:tmpl w:val="BB4E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10DDB"/>
    <w:multiLevelType w:val="hybridMultilevel"/>
    <w:tmpl w:val="7C0698CA"/>
    <w:lvl w:ilvl="0" w:tplc="D5802C1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>
    <w:nsid w:val="7B6D5F97"/>
    <w:multiLevelType w:val="hybridMultilevel"/>
    <w:tmpl w:val="D144B7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"/>
  </w:num>
  <w:num w:numId="9">
    <w:abstractNumId w:val="8"/>
  </w:num>
  <w:num w:numId="10">
    <w:abstractNumId w:val="15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6A"/>
    <w:rsid w:val="000A777E"/>
    <w:rsid w:val="00110500"/>
    <w:rsid w:val="00124FAF"/>
    <w:rsid w:val="00127758"/>
    <w:rsid w:val="00127DF4"/>
    <w:rsid w:val="0013627E"/>
    <w:rsid w:val="00150291"/>
    <w:rsid w:val="001939CA"/>
    <w:rsid w:val="002120B8"/>
    <w:rsid w:val="00240C5F"/>
    <w:rsid w:val="002801B4"/>
    <w:rsid w:val="00280B2F"/>
    <w:rsid w:val="002A0089"/>
    <w:rsid w:val="002A75A8"/>
    <w:rsid w:val="002B396A"/>
    <w:rsid w:val="002F05C8"/>
    <w:rsid w:val="0035690D"/>
    <w:rsid w:val="003D0271"/>
    <w:rsid w:val="003F3BAC"/>
    <w:rsid w:val="003F3C47"/>
    <w:rsid w:val="004062C2"/>
    <w:rsid w:val="00431B6C"/>
    <w:rsid w:val="004F2206"/>
    <w:rsid w:val="00504C58"/>
    <w:rsid w:val="00526D4D"/>
    <w:rsid w:val="005A6E07"/>
    <w:rsid w:val="005C1422"/>
    <w:rsid w:val="005D6C02"/>
    <w:rsid w:val="005E310E"/>
    <w:rsid w:val="005E7C7D"/>
    <w:rsid w:val="00606A64"/>
    <w:rsid w:val="00610F08"/>
    <w:rsid w:val="006167DE"/>
    <w:rsid w:val="00620DC4"/>
    <w:rsid w:val="00676C6C"/>
    <w:rsid w:val="006B69F6"/>
    <w:rsid w:val="007C46D3"/>
    <w:rsid w:val="0080709F"/>
    <w:rsid w:val="00813FB9"/>
    <w:rsid w:val="00876EB7"/>
    <w:rsid w:val="0088556A"/>
    <w:rsid w:val="00886B32"/>
    <w:rsid w:val="008D23B1"/>
    <w:rsid w:val="00931C5E"/>
    <w:rsid w:val="009A20C2"/>
    <w:rsid w:val="00A533FE"/>
    <w:rsid w:val="00A87FC8"/>
    <w:rsid w:val="00AB133F"/>
    <w:rsid w:val="00AD3DCC"/>
    <w:rsid w:val="00AD56FC"/>
    <w:rsid w:val="00AF5003"/>
    <w:rsid w:val="00B31FA9"/>
    <w:rsid w:val="00B86398"/>
    <w:rsid w:val="00BC43E9"/>
    <w:rsid w:val="00C20325"/>
    <w:rsid w:val="00C30F47"/>
    <w:rsid w:val="00C4678F"/>
    <w:rsid w:val="00C56160"/>
    <w:rsid w:val="00C9019C"/>
    <w:rsid w:val="00CB0BF1"/>
    <w:rsid w:val="00CD2D5D"/>
    <w:rsid w:val="00CD5B92"/>
    <w:rsid w:val="00D62D31"/>
    <w:rsid w:val="00D87EF0"/>
    <w:rsid w:val="00DB544B"/>
    <w:rsid w:val="00DD0E1C"/>
    <w:rsid w:val="00E4269B"/>
    <w:rsid w:val="00E91369"/>
    <w:rsid w:val="00EA0CA2"/>
    <w:rsid w:val="00F361C8"/>
    <w:rsid w:val="00F36DDE"/>
    <w:rsid w:val="00F67D33"/>
    <w:rsid w:val="00F87DD5"/>
    <w:rsid w:val="00FB0655"/>
    <w:rsid w:val="00FB1527"/>
    <w:rsid w:val="00FB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1C5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569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31C5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Default"/>
    <w:next w:val="Default"/>
    <w:link w:val="40"/>
    <w:qFormat/>
    <w:rsid w:val="00931C5E"/>
    <w:pPr>
      <w:outlineLvl w:val="3"/>
    </w:pPr>
    <w:rPr>
      <w:color w:val="auto"/>
    </w:rPr>
  </w:style>
  <w:style w:type="paragraph" w:styleId="5">
    <w:name w:val="heading 5"/>
    <w:basedOn w:val="a"/>
    <w:next w:val="a"/>
    <w:link w:val="50"/>
    <w:qFormat/>
    <w:rsid w:val="00931C5E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C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569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31C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356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931C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31C5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8556A"/>
    <w:pPr>
      <w:ind w:left="720"/>
      <w:contextualSpacing/>
    </w:pPr>
  </w:style>
  <w:style w:type="table" w:styleId="a4">
    <w:name w:val="Table Grid"/>
    <w:basedOn w:val="a1"/>
    <w:uiPriority w:val="59"/>
    <w:rsid w:val="00356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6"/>
    <w:uiPriority w:val="1"/>
    <w:locked/>
    <w:rsid w:val="0035690D"/>
    <w:rPr>
      <w:sz w:val="28"/>
      <w:szCs w:val="28"/>
      <w:lang w:eastAsia="ru-RU"/>
    </w:rPr>
  </w:style>
  <w:style w:type="paragraph" w:styleId="a6">
    <w:name w:val="No Spacing"/>
    <w:link w:val="a5"/>
    <w:uiPriority w:val="1"/>
    <w:qFormat/>
    <w:rsid w:val="0035690D"/>
    <w:pPr>
      <w:spacing w:after="0" w:line="240" w:lineRule="auto"/>
    </w:pPr>
    <w:rPr>
      <w:sz w:val="28"/>
      <w:szCs w:val="28"/>
    </w:rPr>
  </w:style>
  <w:style w:type="paragraph" w:styleId="a7">
    <w:name w:val="Title"/>
    <w:basedOn w:val="a"/>
    <w:link w:val="a8"/>
    <w:uiPriority w:val="99"/>
    <w:qFormat/>
    <w:rsid w:val="003569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uiPriority w:val="99"/>
    <w:rsid w:val="003569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Default"/>
    <w:next w:val="Default"/>
    <w:link w:val="22"/>
    <w:rsid w:val="00931C5E"/>
    <w:rPr>
      <w:color w:val="auto"/>
    </w:rPr>
  </w:style>
  <w:style w:type="character" w:customStyle="1" w:styleId="22">
    <w:name w:val="Основной текст 2 Знак"/>
    <w:basedOn w:val="a0"/>
    <w:link w:val="21"/>
    <w:rsid w:val="00931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31C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931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931C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931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931C5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ody Text"/>
    <w:basedOn w:val="a"/>
    <w:link w:val="ad"/>
    <w:rsid w:val="00931C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931C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1C5E"/>
  </w:style>
  <w:style w:type="paragraph" w:styleId="ae">
    <w:name w:val="Normal (Web)"/>
    <w:basedOn w:val="a"/>
    <w:uiPriority w:val="99"/>
    <w:unhideWhenUsed/>
    <w:rsid w:val="0093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931C5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931C5E"/>
    <w:rPr>
      <w:rFonts w:ascii="Tahoma" w:eastAsia="Calibri" w:hAnsi="Tahoma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931C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931C5E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931C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931C5E"/>
    <w:rPr>
      <w:rFonts w:ascii="Calibri" w:eastAsia="Calibri" w:hAnsi="Calibri" w:cs="Times New Roman"/>
    </w:rPr>
  </w:style>
  <w:style w:type="character" w:styleId="af5">
    <w:name w:val="Hyperlink"/>
    <w:basedOn w:val="a0"/>
    <w:unhideWhenUsed/>
    <w:rsid w:val="00931C5E"/>
    <w:rPr>
      <w:color w:val="0000FF"/>
      <w:u w:val="single"/>
    </w:rPr>
  </w:style>
  <w:style w:type="paragraph" w:customStyle="1" w:styleId="ConsPlusNormal">
    <w:name w:val="ConsPlusNormal"/>
    <w:rsid w:val="00931C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6">
    <w:name w:val="FollowedHyperlink"/>
    <w:basedOn w:val="a0"/>
    <w:uiPriority w:val="99"/>
    <w:unhideWhenUsed/>
    <w:rsid w:val="00931C5E"/>
    <w:rPr>
      <w:color w:val="800080" w:themeColor="followedHyperlink"/>
      <w:u w:val="single"/>
    </w:rPr>
  </w:style>
  <w:style w:type="character" w:styleId="af7">
    <w:name w:val="Strong"/>
    <w:basedOn w:val="a0"/>
    <w:uiPriority w:val="22"/>
    <w:qFormat/>
    <w:rsid w:val="00931C5E"/>
    <w:rPr>
      <w:b/>
      <w:bCs/>
    </w:rPr>
  </w:style>
  <w:style w:type="character" w:styleId="af8">
    <w:name w:val="Emphasis"/>
    <w:basedOn w:val="a0"/>
    <w:uiPriority w:val="20"/>
    <w:qFormat/>
    <w:rsid w:val="00931C5E"/>
    <w:rPr>
      <w:i/>
      <w:iCs/>
    </w:rPr>
  </w:style>
  <w:style w:type="paragraph" w:customStyle="1" w:styleId="af9">
    <w:name w:val="Наполнение таблиц"/>
    <w:basedOn w:val="a"/>
    <w:rsid w:val="00931C5E"/>
    <w:pPr>
      <w:spacing w:after="0" w:line="240" w:lineRule="auto"/>
    </w:pPr>
    <w:rPr>
      <w:rFonts w:ascii="Microsoft Sans Serif" w:hAnsi="Microsoft Sans Serif" w:cs="Microsoft Sans Serif"/>
      <w:color w:val="000000"/>
      <w:spacing w:val="-2"/>
      <w:sz w:val="16"/>
    </w:rPr>
  </w:style>
  <w:style w:type="paragraph" w:customStyle="1" w:styleId="afa">
    <w:name w:val="Заголовок таблицы"/>
    <w:basedOn w:val="a"/>
    <w:rsid w:val="00931C5E"/>
    <w:pPr>
      <w:spacing w:after="0" w:line="240" w:lineRule="auto"/>
    </w:pPr>
    <w:rPr>
      <w:rFonts w:ascii="Franklin Gothic Medium" w:hAnsi="Franklin Gothic Medium" w:cs="Franklin Gothic Medium"/>
      <w:color w:val="000000"/>
      <w:spacing w:val="-2"/>
      <w:sz w:val="16"/>
    </w:rPr>
  </w:style>
  <w:style w:type="paragraph" w:customStyle="1" w:styleId="afb">
    <w:name w:val="Стиль"/>
    <w:rsid w:val="00931C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c">
    <w:name w:val="Основной текст_"/>
    <w:link w:val="41"/>
    <w:rsid w:val="00240C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c"/>
    <w:rsid w:val="00240C5F"/>
    <w:pPr>
      <w:widowControl w:val="0"/>
      <w:shd w:val="clear" w:color="auto" w:fill="FFFFFF"/>
      <w:spacing w:before="480" w:after="480" w:line="0" w:lineRule="atLeast"/>
      <w:ind w:hanging="9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5">
    <w:name w:val="Основной текст2"/>
    <w:rsid w:val="00240C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1C5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569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31C5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Default"/>
    <w:next w:val="Default"/>
    <w:link w:val="40"/>
    <w:qFormat/>
    <w:rsid w:val="00931C5E"/>
    <w:pPr>
      <w:outlineLvl w:val="3"/>
    </w:pPr>
    <w:rPr>
      <w:color w:val="auto"/>
    </w:rPr>
  </w:style>
  <w:style w:type="paragraph" w:styleId="5">
    <w:name w:val="heading 5"/>
    <w:basedOn w:val="a"/>
    <w:next w:val="a"/>
    <w:link w:val="50"/>
    <w:qFormat/>
    <w:rsid w:val="00931C5E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C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569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31C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356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931C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31C5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8556A"/>
    <w:pPr>
      <w:ind w:left="720"/>
      <w:contextualSpacing/>
    </w:pPr>
  </w:style>
  <w:style w:type="table" w:styleId="a4">
    <w:name w:val="Table Grid"/>
    <w:basedOn w:val="a1"/>
    <w:uiPriority w:val="59"/>
    <w:rsid w:val="00356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6"/>
    <w:uiPriority w:val="1"/>
    <w:locked/>
    <w:rsid w:val="0035690D"/>
    <w:rPr>
      <w:sz w:val="28"/>
      <w:szCs w:val="28"/>
      <w:lang w:eastAsia="ru-RU"/>
    </w:rPr>
  </w:style>
  <w:style w:type="paragraph" w:styleId="a6">
    <w:name w:val="No Spacing"/>
    <w:link w:val="a5"/>
    <w:uiPriority w:val="1"/>
    <w:qFormat/>
    <w:rsid w:val="0035690D"/>
    <w:pPr>
      <w:spacing w:after="0" w:line="240" w:lineRule="auto"/>
    </w:pPr>
    <w:rPr>
      <w:sz w:val="28"/>
      <w:szCs w:val="28"/>
    </w:rPr>
  </w:style>
  <w:style w:type="paragraph" w:styleId="a7">
    <w:name w:val="Title"/>
    <w:basedOn w:val="a"/>
    <w:link w:val="a8"/>
    <w:uiPriority w:val="99"/>
    <w:qFormat/>
    <w:rsid w:val="003569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uiPriority w:val="99"/>
    <w:rsid w:val="003569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Default"/>
    <w:next w:val="Default"/>
    <w:link w:val="22"/>
    <w:rsid w:val="00931C5E"/>
    <w:rPr>
      <w:color w:val="auto"/>
    </w:rPr>
  </w:style>
  <w:style w:type="character" w:customStyle="1" w:styleId="22">
    <w:name w:val="Основной текст 2 Знак"/>
    <w:basedOn w:val="a0"/>
    <w:link w:val="21"/>
    <w:rsid w:val="00931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31C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931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931C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931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931C5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ody Text"/>
    <w:basedOn w:val="a"/>
    <w:link w:val="ad"/>
    <w:rsid w:val="00931C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931C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1C5E"/>
  </w:style>
  <w:style w:type="paragraph" w:styleId="ae">
    <w:name w:val="Normal (Web)"/>
    <w:basedOn w:val="a"/>
    <w:uiPriority w:val="99"/>
    <w:unhideWhenUsed/>
    <w:rsid w:val="0093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931C5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931C5E"/>
    <w:rPr>
      <w:rFonts w:ascii="Tahoma" w:eastAsia="Calibri" w:hAnsi="Tahoma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931C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931C5E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931C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931C5E"/>
    <w:rPr>
      <w:rFonts w:ascii="Calibri" w:eastAsia="Calibri" w:hAnsi="Calibri" w:cs="Times New Roman"/>
    </w:rPr>
  </w:style>
  <w:style w:type="character" w:styleId="af5">
    <w:name w:val="Hyperlink"/>
    <w:basedOn w:val="a0"/>
    <w:unhideWhenUsed/>
    <w:rsid w:val="00931C5E"/>
    <w:rPr>
      <w:color w:val="0000FF"/>
      <w:u w:val="single"/>
    </w:rPr>
  </w:style>
  <w:style w:type="paragraph" w:customStyle="1" w:styleId="ConsPlusNormal">
    <w:name w:val="ConsPlusNormal"/>
    <w:rsid w:val="00931C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6">
    <w:name w:val="FollowedHyperlink"/>
    <w:basedOn w:val="a0"/>
    <w:uiPriority w:val="99"/>
    <w:unhideWhenUsed/>
    <w:rsid w:val="00931C5E"/>
    <w:rPr>
      <w:color w:val="800080" w:themeColor="followedHyperlink"/>
      <w:u w:val="single"/>
    </w:rPr>
  </w:style>
  <w:style w:type="character" w:styleId="af7">
    <w:name w:val="Strong"/>
    <w:basedOn w:val="a0"/>
    <w:uiPriority w:val="22"/>
    <w:qFormat/>
    <w:rsid w:val="00931C5E"/>
    <w:rPr>
      <w:b/>
      <w:bCs/>
    </w:rPr>
  </w:style>
  <w:style w:type="character" w:styleId="af8">
    <w:name w:val="Emphasis"/>
    <w:basedOn w:val="a0"/>
    <w:uiPriority w:val="20"/>
    <w:qFormat/>
    <w:rsid w:val="00931C5E"/>
    <w:rPr>
      <w:i/>
      <w:iCs/>
    </w:rPr>
  </w:style>
  <w:style w:type="paragraph" w:customStyle="1" w:styleId="af9">
    <w:name w:val="Наполнение таблиц"/>
    <w:basedOn w:val="a"/>
    <w:rsid w:val="00931C5E"/>
    <w:pPr>
      <w:spacing w:after="0" w:line="240" w:lineRule="auto"/>
    </w:pPr>
    <w:rPr>
      <w:rFonts w:ascii="Microsoft Sans Serif" w:hAnsi="Microsoft Sans Serif" w:cs="Microsoft Sans Serif"/>
      <w:color w:val="000000"/>
      <w:spacing w:val="-2"/>
      <w:sz w:val="16"/>
    </w:rPr>
  </w:style>
  <w:style w:type="paragraph" w:customStyle="1" w:styleId="afa">
    <w:name w:val="Заголовок таблицы"/>
    <w:basedOn w:val="a"/>
    <w:rsid w:val="00931C5E"/>
    <w:pPr>
      <w:spacing w:after="0" w:line="240" w:lineRule="auto"/>
    </w:pPr>
    <w:rPr>
      <w:rFonts w:ascii="Franklin Gothic Medium" w:hAnsi="Franklin Gothic Medium" w:cs="Franklin Gothic Medium"/>
      <w:color w:val="000000"/>
      <w:spacing w:val="-2"/>
      <w:sz w:val="16"/>
    </w:rPr>
  </w:style>
  <w:style w:type="paragraph" w:customStyle="1" w:styleId="afb">
    <w:name w:val="Стиль"/>
    <w:rsid w:val="00931C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c">
    <w:name w:val="Основной текст_"/>
    <w:link w:val="41"/>
    <w:rsid w:val="00240C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c"/>
    <w:rsid w:val="00240C5F"/>
    <w:pPr>
      <w:widowControl w:val="0"/>
      <w:shd w:val="clear" w:color="auto" w:fill="FFFFFF"/>
      <w:spacing w:before="480" w:after="480" w:line="0" w:lineRule="atLeast"/>
      <w:ind w:hanging="9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5">
    <w:name w:val="Основной текст2"/>
    <w:rsid w:val="00240C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од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  Б</c:v>
                </c:pt>
                <c:pt idx="2">
                  <c:v>Математика П</c:v>
                </c:pt>
                <c:pt idx="3">
                  <c:v>Обществознание</c:v>
                </c:pt>
                <c:pt idx="4">
                  <c:v>Химия </c:v>
                </c:pt>
                <c:pt idx="5">
                  <c:v>Биология </c:v>
                </c:pt>
                <c:pt idx="6">
                  <c:v>География</c:v>
                </c:pt>
                <c:pt idx="7">
                  <c:v>Физика</c:v>
                </c:pt>
                <c:pt idx="8">
                  <c:v>ИКТ</c:v>
                </c:pt>
                <c:pt idx="9">
                  <c:v>Истор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1</c:v>
                </c:pt>
                <c:pt idx="1">
                  <c:v>3</c:v>
                </c:pt>
                <c:pt idx="2">
                  <c:v>40</c:v>
                </c:pt>
                <c:pt idx="3">
                  <c:v>36</c:v>
                </c:pt>
                <c:pt idx="4">
                  <c:v>32</c:v>
                </c:pt>
                <c:pt idx="5">
                  <c:v>32</c:v>
                </c:pt>
                <c:pt idx="6">
                  <c:v>46</c:v>
                </c:pt>
                <c:pt idx="7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год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  Б</c:v>
                </c:pt>
                <c:pt idx="2">
                  <c:v>Математика П</c:v>
                </c:pt>
                <c:pt idx="3">
                  <c:v>Обществознание</c:v>
                </c:pt>
                <c:pt idx="4">
                  <c:v>Химия </c:v>
                </c:pt>
                <c:pt idx="5">
                  <c:v>Биология </c:v>
                </c:pt>
                <c:pt idx="6">
                  <c:v>География</c:v>
                </c:pt>
                <c:pt idx="7">
                  <c:v>Физика</c:v>
                </c:pt>
                <c:pt idx="8">
                  <c:v>ИКТ</c:v>
                </c:pt>
                <c:pt idx="9">
                  <c:v>Истори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8</c:v>
                </c:pt>
                <c:pt idx="2">
                  <c:v>24</c:v>
                </c:pt>
                <c:pt idx="3">
                  <c:v>37</c:v>
                </c:pt>
                <c:pt idx="7">
                  <c:v>37</c:v>
                </c:pt>
                <c:pt idx="8">
                  <c:v>30</c:v>
                </c:pt>
                <c:pt idx="9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год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  Б</c:v>
                </c:pt>
                <c:pt idx="2">
                  <c:v>Математика П</c:v>
                </c:pt>
                <c:pt idx="3">
                  <c:v>Обществознание</c:v>
                </c:pt>
                <c:pt idx="4">
                  <c:v>Химия </c:v>
                </c:pt>
                <c:pt idx="5">
                  <c:v>Биология </c:v>
                </c:pt>
                <c:pt idx="6">
                  <c:v>География</c:v>
                </c:pt>
                <c:pt idx="7">
                  <c:v>Физика</c:v>
                </c:pt>
                <c:pt idx="8">
                  <c:v>ИКТ</c:v>
                </c:pt>
                <c:pt idx="9">
                  <c:v>История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7</c:v>
                </c:pt>
                <c:pt idx="2">
                  <c:v>27</c:v>
                </c:pt>
                <c:pt idx="3">
                  <c:v>39</c:v>
                </c:pt>
                <c:pt idx="7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448768"/>
        <c:axId val="64454656"/>
      </c:barChart>
      <c:catAx>
        <c:axId val="64448768"/>
        <c:scaling>
          <c:orientation val="minMax"/>
        </c:scaling>
        <c:delete val="0"/>
        <c:axPos val="b"/>
        <c:majorTickMark val="out"/>
        <c:minorTickMark val="none"/>
        <c:tickLblPos val="nextTo"/>
        <c:crossAx val="64454656"/>
        <c:crosses val="autoZero"/>
        <c:auto val="1"/>
        <c:lblAlgn val="ctr"/>
        <c:lblOffset val="100"/>
        <c:noMultiLvlLbl val="0"/>
      </c:catAx>
      <c:valAx>
        <c:axId val="64454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448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BD50-A531-42FA-84CF-D3B8A8AD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6</cp:revision>
  <cp:lastPrinted>2021-10-15T06:33:00Z</cp:lastPrinted>
  <dcterms:created xsi:type="dcterms:W3CDTF">2018-10-02T02:28:00Z</dcterms:created>
  <dcterms:modified xsi:type="dcterms:W3CDTF">2022-05-05T03:26:00Z</dcterms:modified>
</cp:coreProperties>
</file>